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2B999">
      <w:pPr>
        <w:ind w:firstLine="1446" w:firstLineChars="400"/>
        <w:jc w:val="both"/>
        <w:rPr>
          <w:rFonts w:ascii="仿宋" w:hAnsi="仿宋" w:eastAsia="仿宋"/>
          <w:b/>
          <w:sz w:val="36"/>
          <w:szCs w:val="36"/>
        </w:rPr>
      </w:pPr>
      <w:r>
        <w:rPr>
          <w:rFonts w:hint="eastAsia" w:ascii="仿宋" w:hAnsi="Helvetica" w:eastAsia="仿宋" w:cs="Helvetica"/>
          <w:b/>
          <w:kern w:val="0"/>
          <w:sz w:val="36"/>
          <w:szCs w:val="36"/>
        </w:rPr>
        <w:t xml:space="preserve">  </w:t>
      </w:r>
      <w:r>
        <w:rPr>
          <w:rFonts w:hint="eastAsia" w:ascii="仿宋" w:hAnsi="仿宋" w:eastAsia="仿宋"/>
          <w:b/>
          <w:sz w:val="36"/>
          <w:szCs w:val="36"/>
        </w:rPr>
        <w:t>山东钢铁集团日照有限公司</w:t>
      </w:r>
    </w:p>
    <w:p w14:paraId="66B2A9D7">
      <w:pPr>
        <w:spacing w:line="360" w:lineRule="auto"/>
        <w:ind w:firstLine="1601" w:firstLineChars="500"/>
        <w:jc w:val="both"/>
        <w:rPr>
          <w:rFonts w:ascii="等线" w:hAnsi="等线" w:eastAsia="等线" w:cs="宋体"/>
          <w:b/>
          <w:sz w:val="32"/>
          <w:szCs w:val="32"/>
        </w:rPr>
      </w:pPr>
      <w:r>
        <w:rPr>
          <w:rFonts w:hint="eastAsia" w:ascii="等线" w:hAnsi="等线" w:eastAsia="等线" w:cs="宋体"/>
          <w:b/>
          <w:sz w:val="32"/>
          <w:szCs w:val="32"/>
        </w:rPr>
        <w:t>炉渣（202</w:t>
      </w:r>
      <w:r>
        <w:rPr>
          <w:rFonts w:hint="eastAsia" w:ascii="等线" w:hAnsi="等线" w:eastAsia="等线" w:cs="宋体"/>
          <w:b/>
          <w:sz w:val="32"/>
          <w:szCs w:val="32"/>
          <w:lang w:val="en-US" w:eastAsia="zh-CN"/>
        </w:rPr>
        <w:t>5</w:t>
      </w:r>
      <w:r>
        <w:rPr>
          <w:rFonts w:hint="eastAsia" w:ascii="等线" w:hAnsi="等线" w:eastAsia="等线" w:cs="宋体"/>
          <w:b/>
          <w:sz w:val="32"/>
          <w:szCs w:val="32"/>
        </w:rPr>
        <w:t>年第</w:t>
      </w:r>
      <w:r>
        <w:rPr>
          <w:rFonts w:hint="eastAsia" w:ascii="等线" w:hAnsi="等线" w:eastAsia="等线" w:cs="宋体"/>
          <w:b/>
          <w:sz w:val="32"/>
          <w:szCs w:val="32"/>
          <w:lang w:val="en-US" w:eastAsia="zh-CN"/>
        </w:rPr>
        <w:t>六</w:t>
      </w:r>
      <w:r>
        <w:rPr>
          <w:rFonts w:hint="eastAsia" w:ascii="等线" w:hAnsi="等线" w:eastAsia="等线" w:cs="宋体"/>
          <w:b/>
          <w:sz w:val="32"/>
          <w:szCs w:val="32"/>
        </w:rPr>
        <w:t>批）竞卖公告</w:t>
      </w:r>
    </w:p>
    <w:p w14:paraId="6E28BF98">
      <w:pPr>
        <w:pStyle w:val="12"/>
        <w:keepNext w:val="0"/>
        <w:keepLines w:val="0"/>
        <w:pageBreakBefore w:val="0"/>
        <w:kinsoku/>
        <w:wordWrap/>
        <w:overflowPunct/>
        <w:topLinePunct w:val="0"/>
        <w:autoSpaceDE/>
        <w:autoSpaceDN/>
        <w:bidi w:val="0"/>
        <w:adjustRightInd/>
        <w:snapToGrid/>
        <w:spacing w:line="560" w:lineRule="atLeast"/>
        <w:ind w:firstLine="588" w:firstLineChars="196"/>
        <w:textAlignment w:val="auto"/>
        <w:rPr>
          <w:rFonts w:ascii="仿宋_GB2312" w:hAnsi="等线" w:eastAsia="仿宋_GB2312" w:cs="仿宋_GB2312"/>
          <w:sz w:val="30"/>
          <w:szCs w:val="30"/>
        </w:rPr>
      </w:pPr>
      <w:r>
        <w:rPr>
          <w:rFonts w:hint="eastAsia" w:ascii="仿宋_GB2312" w:hAnsi="等线" w:eastAsia="仿宋_GB2312" w:cs="仿宋_GB2312"/>
          <w:sz w:val="30"/>
          <w:szCs w:val="30"/>
        </w:rPr>
        <w:t>一、卖方、标的竞卖须知</w:t>
      </w:r>
    </w:p>
    <w:p w14:paraId="7AAC976E">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等线" w:eastAsia="仿宋_GB2312" w:cs="仿宋_GB2312"/>
          <w:sz w:val="30"/>
          <w:szCs w:val="30"/>
        </w:rPr>
      </w:pPr>
      <w:r>
        <w:rPr>
          <w:rFonts w:hint="eastAsia" w:ascii="仿宋_GB2312" w:hAnsi="等线" w:eastAsia="仿宋_GB2312" w:cs="仿宋_GB2312"/>
          <w:sz w:val="30"/>
          <w:szCs w:val="30"/>
        </w:rPr>
        <w:t>1、卖方：山东钢铁集团日照有限公司;</w:t>
      </w:r>
    </w:p>
    <w:p w14:paraId="3F2E2614">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等线" w:eastAsia="仿宋_GB2312" w:cs="仿宋_GB2312"/>
          <w:sz w:val="30"/>
          <w:szCs w:val="30"/>
        </w:rPr>
      </w:pPr>
      <w:r>
        <w:rPr>
          <w:rFonts w:hint="eastAsia" w:ascii="仿宋_GB2312" w:hAnsi="等线" w:eastAsia="仿宋_GB2312" w:cs="仿宋_GB2312"/>
          <w:sz w:val="30"/>
          <w:szCs w:val="30"/>
        </w:rPr>
        <w:t>2、标的：日照有限公司自备电厂产生的炉渣。</w:t>
      </w:r>
    </w:p>
    <w:p w14:paraId="66968107">
      <w:pPr>
        <w:keepNext w:val="0"/>
        <w:keepLines w:val="0"/>
        <w:pageBreakBefore w:val="0"/>
        <w:kinsoku/>
        <w:wordWrap/>
        <w:overflowPunct/>
        <w:topLinePunct w:val="0"/>
        <w:autoSpaceDE/>
        <w:autoSpaceDN/>
        <w:bidi w:val="0"/>
        <w:adjustRightInd/>
        <w:snapToGrid/>
        <w:spacing w:line="560" w:lineRule="atLeast"/>
        <w:textAlignment w:val="auto"/>
        <w:rPr>
          <w:rFonts w:ascii="仿宋_GB2312" w:hAnsi="等线" w:eastAsia="仿宋_GB2312" w:cs="仿宋_GB2312"/>
          <w:sz w:val="30"/>
          <w:szCs w:val="30"/>
        </w:rPr>
      </w:pPr>
      <w:r>
        <w:rPr>
          <w:rFonts w:hint="eastAsia" w:ascii="仿宋_GB2312" w:hAnsi="等线" w:eastAsia="仿宋_GB2312" w:cs="仿宋_GB2312"/>
          <w:sz w:val="30"/>
          <w:szCs w:val="30"/>
        </w:rPr>
        <w:t>标的物清单如下：</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3542"/>
        <w:gridCol w:w="2129"/>
        <w:gridCol w:w="1323"/>
      </w:tblGrid>
      <w:tr w14:paraId="2F4C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D2D3E9F">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rPr>
              <w:t>名称</w:t>
            </w:r>
          </w:p>
        </w:tc>
        <w:tc>
          <w:tcPr>
            <w:tcW w:w="2078" w:type="pct"/>
            <w:vAlign w:val="center"/>
          </w:tcPr>
          <w:p w14:paraId="1C7F6E43">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rPr>
              <w:t>预估数量</w:t>
            </w:r>
          </w:p>
        </w:tc>
        <w:tc>
          <w:tcPr>
            <w:tcW w:w="1249" w:type="pct"/>
            <w:vAlign w:val="center"/>
          </w:tcPr>
          <w:p w14:paraId="19EC3055">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rPr>
              <w:t>装车地点</w:t>
            </w:r>
          </w:p>
        </w:tc>
        <w:tc>
          <w:tcPr>
            <w:tcW w:w="777" w:type="pct"/>
            <w:vAlign w:val="center"/>
          </w:tcPr>
          <w:p w14:paraId="54C2BFCF">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ascii="仿宋_GB2312" w:hAnsi="等线" w:eastAsia="仿宋_GB2312" w:cs="仿宋_GB2312"/>
                <w:sz w:val="24"/>
                <w:szCs w:val="24"/>
              </w:rPr>
              <w:t>备注</w:t>
            </w:r>
          </w:p>
        </w:tc>
      </w:tr>
      <w:tr w14:paraId="6CB03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97" w:type="pct"/>
            <w:vAlign w:val="center"/>
          </w:tcPr>
          <w:p w14:paraId="2F211BB2">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rPr>
              <w:t>炉渣</w:t>
            </w:r>
          </w:p>
        </w:tc>
        <w:tc>
          <w:tcPr>
            <w:tcW w:w="2078" w:type="pct"/>
            <w:vAlign w:val="center"/>
          </w:tcPr>
          <w:p w14:paraId="62DB942F">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lang w:val="en-US" w:eastAsia="zh-CN"/>
              </w:rPr>
              <w:t>4000</w:t>
            </w:r>
            <w:r>
              <w:rPr>
                <w:rFonts w:hint="eastAsia" w:ascii="仿宋_GB2312" w:hAnsi="等线" w:eastAsia="仿宋_GB2312" w:cs="仿宋_GB2312"/>
                <w:sz w:val="24"/>
                <w:szCs w:val="24"/>
              </w:rPr>
              <w:t>吨</w:t>
            </w:r>
          </w:p>
          <w:p w14:paraId="050D7648">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18"/>
                <w:szCs w:val="18"/>
              </w:rPr>
              <w:t>（预估交货数量，以实际产生数量为准）</w:t>
            </w:r>
          </w:p>
        </w:tc>
        <w:tc>
          <w:tcPr>
            <w:tcW w:w="1249" w:type="pct"/>
            <w:vAlign w:val="center"/>
          </w:tcPr>
          <w:p w14:paraId="65607B98">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sz w:val="24"/>
                <w:szCs w:val="24"/>
              </w:rPr>
            </w:pPr>
            <w:r>
              <w:rPr>
                <w:rFonts w:hint="eastAsia" w:ascii="仿宋_GB2312" w:hAnsi="等线" w:eastAsia="仿宋_GB2312" w:cs="仿宋_GB2312"/>
                <w:sz w:val="24"/>
                <w:szCs w:val="24"/>
              </w:rPr>
              <w:t>自备电厂区域</w:t>
            </w:r>
          </w:p>
        </w:tc>
        <w:tc>
          <w:tcPr>
            <w:tcW w:w="777" w:type="pct"/>
            <w:vAlign w:val="center"/>
          </w:tcPr>
          <w:p w14:paraId="4D3C98FB">
            <w:pPr>
              <w:keepNext w:val="0"/>
              <w:keepLines w:val="0"/>
              <w:pageBreakBefore w:val="0"/>
              <w:kinsoku/>
              <w:wordWrap/>
              <w:overflowPunct/>
              <w:topLinePunct w:val="0"/>
              <w:autoSpaceDE/>
              <w:autoSpaceDN/>
              <w:bidi w:val="0"/>
              <w:adjustRightInd/>
              <w:snapToGrid/>
              <w:spacing w:line="560" w:lineRule="atLeast"/>
              <w:jc w:val="center"/>
              <w:textAlignment w:val="auto"/>
              <w:rPr>
                <w:rFonts w:ascii="仿宋_GB2312" w:hAnsi="等线" w:eastAsia="仿宋_GB2312" w:cs="仿宋_GB2312"/>
                <w:b/>
                <w:sz w:val="24"/>
                <w:szCs w:val="24"/>
              </w:rPr>
            </w:pPr>
          </w:p>
        </w:tc>
      </w:tr>
    </w:tbl>
    <w:p w14:paraId="4288202E">
      <w:pPr>
        <w:keepNext w:val="0"/>
        <w:keepLines w:val="0"/>
        <w:pageBreakBefore w:val="0"/>
        <w:kinsoku/>
        <w:wordWrap/>
        <w:overflowPunct/>
        <w:topLinePunct w:val="0"/>
        <w:autoSpaceDE/>
        <w:autoSpaceDN/>
        <w:bidi w:val="0"/>
        <w:adjustRightInd/>
        <w:snapToGrid/>
        <w:spacing w:line="560" w:lineRule="atLeast"/>
        <w:ind w:firstLine="602" w:firstLineChars="200"/>
        <w:textAlignment w:val="auto"/>
        <w:rPr>
          <w:rFonts w:ascii="仿宋_GB2312" w:hAnsi="仿宋" w:eastAsia="仿宋_GB2312" w:cs="宋体"/>
          <w:b/>
          <w:kern w:val="0"/>
          <w:sz w:val="30"/>
          <w:szCs w:val="30"/>
        </w:rPr>
      </w:pPr>
      <w:r>
        <w:rPr>
          <w:rFonts w:hint="eastAsia" w:ascii="仿宋_GB2312" w:hAnsi="仿宋" w:eastAsia="仿宋_GB2312" w:cs="宋体"/>
          <w:b/>
          <w:kern w:val="0"/>
          <w:sz w:val="30"/>
          <w:szCs w:val="30"/>
        </w:rPr>
        <w:t>二、资质要求</w:t>
      </w:r>
    </w:p>
    <w:p w14:paraId="0BE2A51F">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_GB2312" w:eastAsia="仿宋_GB2312" w:cs="仿宋_GB2312"/>
          <w:sz w:val="30"/>
          <w:szCs w:val="30"/>
        </w:rPr>
      </w:pPr>
      <w:r>
        <w:rPr>
          <w:rFonts w:hint="eastAsia" w:ascii="仿宋_GB2312" w:hAnsi="仿宋_GB2312" w:eastAsia="仿宋_GB2312" w:cs="仿宋_GB2312"/>
          <w:sz w:val="30"/>
          <w:szCs w:val="30"/>
        </w:rPr>
        <w:t>1、经营范围包含建材、废旧物资或灰或渣类货品的处理、加工、经销资质（包含其中一项即可）；</w:t>
      </w:r>
    </w:p>
    <w:p w14:paraId="1C0B59B7">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_GB2312" w:eastAsia="仿宋_GB2312" w:cs="仿宋_GB2312"/>
          <w:sz w:val="30"/>
          <w:szCs w:val="30"/>
        </w:rPr>
      </w:pPr>
      <w:r>
        <w:rPr>
          <w:rFonts w:hint="eastAsia" w:ascii="仿宋_GB2312" w:hAnsi="仿宋_GB2312" w:eastAsia="仿宋_GB2312" w:cs="仿宋_GB2312"/>
          <w:sz w:val="30"/>
          <w:szCs w:val="30"/>
        </w:rPr>
        <w:t>2、须上传营业执照、环评批复、生产工艺（提供生产工艺图）、排污许可证（生产制造商）；买方不具备加工利用、处置资质的单位，须与省内合作的终端利用单位组成联合体，提供联合体协议及终端利用单位上述资料。</w:t>
      </w:r>
      <w:r>
        <w:rPr>
          <w:rFonts w:ascii="仿宋_GB2312" w:hAnsi="仿宋_GB2312" w:eastAsia="仿宋_GB2312" w:cs="仿宋_GB2312"/>
          <w:sz w:val="30"/>
          <w:szCs w:val="30"/>
        </w:rPr>
        <w:t xml:space="preserve"> </w:t>
      </w:r>
    </w:p>
    <w:p w14:paraId="569DD440">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3、同时满足以上要求的客户，按照系统要求及网上投标注册流程，在《山钢集团招标采购与拍卖管理信息平台》注册，注册成功后方可参与竞买；注册的法人或授权委托人联系方式须确保畅通。</w:t>
      </w:r>
    </w:p>
    <w:p w14:paraId="2A94309E">
      <w:pPr>
        <w:keepNext w:val="0"/>
        <w:keepLines w:val="0"/>
        <w:pageBreakBefore w:val="0"/>
        <w:kinsoku/>
        <w:wordWrap/>
        <w:overflowPunct/>
        <w:topLinePunct w:val="0"/>
        <w:autoSpaceDE/>
        <w:autoSpaceDN/>
        <w:bidi w:val="0"/>
        <w:adjustRightInd/>
        <w:snapToGrid/>
        <w:spacing w:line="560" w:lineRule="atLeast"/>
        <w:ind w:firstLine="56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28"/>
          <w:szCs w:val="28"/>
        </w:rPr>
        <w:t>三、</w:t>
      </w:r>
      <w:r>
        <w:rPr>
          <w:rFonts w:hint="eastAsia" w:ascii="仿宋_GB2312" w:hAnsi="仿宋" w:eastAsia="仿宋_GB2312" w:cs="宋体"/>
          <w:kern w:val="0"/>
          <w:sz w:val="30"/>
          <w:szCs w:val="30"/>
        </w:rPr>
        <w:t>买方须知：</w:t>
      </w:r>
    </w:p>
    <w:p w14:paraId="6A95F280">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等线" w:eastAsia="仿宋_GB2312"/>
          <w:b/>
          <w:bCs/>
          <w:sz w:val="30"/>
          <w:szCs w:val="30"/>
        </w:rPr>
      </w:pPr>
      <w:r>
        <w:rPr>
          <w:rFonts w:hint="eastAsia" w:ascii="仿宋_GB2312" w:hAnsi="仿宋" w:eastAsia="仿宋_GB2312" w:cs="宋体"/>
          <w:kern w:val="0"/>
          <w:sz w:val="30"/>
          <w:szCs w:val="30"/>
        </w:rPr>
        <w:t>（1）本次标的物单价最高者得标。</w:t>
      </w:r>
    </w:p>
    <w:p w14:paraId="72CA9EC9">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hint="eastAsia" w:ascii="微软雅黑" w:hAnsi="微软雅黑" w:eastAsia="微软雅黑" w:cs="微软雅黑"/>
          <w:sz w:val="30"/>
          <w:szCs w:val="30"/>
        </w:rPr>
      </w:pPr>
      <w:r>
        <w:rPr>
          <w:rFonts w:hint="eastAsia" w:ascii="仿宋_GB2312" w:hAnsi="仿宋" w:eastAsia="仿宋_GB2312" w:cs="宋体"/>
          <w:kern w:val="0"/>
          <w:sz w:val="30"/>
          <w:szCs w:val="30"/>
        </w:rPr>
        <w:t>（2）</w:t>
      </w:r>
      <w:r>
        <w:rPr>
          <w:rFonts w:hint="eastAsia" w:ascii="仿宋_GB2312" w:hAnsi="等线" w:eastAsia="仿宋_GB2312" w:cs="华文楷体"/>
          <w:sz w:val="30"/>
          <w:szCs w:val="30"/>
        </w:rPr>
        <w:t>买方</w:t>
      </w:r>
      <w:r>
        <w:rPr>
          <w:rFonts w:hint="eastAsia" w:ascii="仿宋_GB2312" w:hAnsi="等线" w:eastAsia="仿宋_GB2312"/>
          <w:bCs/>
          <w:sz w:val="30"/>
          <w:szCs w:val="30"/>
        </w:rPr>
        <w:t>须</w:t>
      </w:r>
      <w:r>
        <w:rPr>
          <w:rFonts w:hint="eastAsia" w:ascii="仿宋_GB2312" w:eastAsia="仿宋_GB2312" w:cs="宋体"/>
          <w:sz w:val="30"/>
          <w:szCs w:val="30"/>
        </w:rPr>
        <w:t>严格遵守日照公司相关的管理规定，服从现场管理</w:t>
      </w:r>
      <w:r>
        <w:rPr>
          <w:rFonts w:hint="eastAsia" w:ascii="仿宋_GB2312" w:hAnsi="等线" w:eastAsia="仿宋_GB2312"/>
          <w:bCs/>
          <w:sz w:val="30"/>
          <w:szCs w:val="30"/>
        </w:rPr>
        <w:t>；</w:t>
      </w:r>
      <w:r>
        <w:rPr>
          <w:rFonts w:hint="eastAsia" w:ascii="仿宋_GB2312" w:eastAsia="仿宋_GB2312" w:cs="宋体"/>
          <w:sz w:val="32"/>
          <w:szCs w:val="32"/>
        </w:rPr>
        <w:t>及时安排车辆发运</w:t>
      </w:r>
      <w:r>
        <w:rPr>
          <w:rFonts w:hint="eastAsia" w:ascii="仿宋_GB2312" w:hAnsi="等线" w:eastAsia="仿宋_GB2312"/>
          <w:bCs/>
          <w:sz w:val="32"/>
          <w:szCs w:val="32"/>
        </w:rPr>
        <w:t>；</w:t>
      </w:r>
      <w:r>
        <w:rPr>
          <w:rFonts w:hint="eastAsia" w:ascii="仿宋_GB2312" w:hAnsi="等线" w:eastAsia="仿宋_GB2312"/>
          <w:sz w:val="30"/>
          <w:szCs w:val="30"/>
        </w:rPr>
        <w:t>以卖方的实际出库的指标、重量为准，不接受由于预估数量差异或货品指标差异或包装差异而产生的任何异议。</w:t>
      </w:r>
      <w:r>
        <w:rPr>
          <w:rFonts w:hint="eastAsia" w:ascii="微软雅黑" w:hAnsi="微软雅黑" w:eastAsia="微软雅黑" w:cs="微软雅黑"/>
          <w:sz w:val="30"/>
          <w:szCs w:val="30"/>
        </w:rPr>
        <w:t>运输车辆须安装北斗或GPS系统，</w:t>
      </w:r>
      <w:r>
        <w:rPr>
          <w:rFonts w:hint="eastAsia" w:ascii="微软雅黑" w:hAnsi="微软雅黑" w:eastAsia="微软雅黑" w:cs="微软雅黑"/>
          <w:sz w:val="30"/>
          <w:szCs w:val="30"/>
          <w:lang w:val="en-US" w:eastAsia="zh-CN"/>
        </w:rPr>
        <w:t>并及时</w:t>
      </w:r>
      <w:r>
        <w:rPr>
          <w:rFonts w:hint="eastAsia" w:ascii="微软雅黑" w:hAnsi="微软雅黑" w:eastAsia="微软雅黑" w:cs="微软雅黑"/>
          <w:sz w:val="30"/>
          <w:szCs w:val="30"/>
        </w:rPr>
        <w:t>提供车辆运输路线图。</w:t>
      </w:r>
    </w:p>
    <w:p w14:paraId="1ECAB549">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eastAsia="仿宋_GB2312" w:cs="宋体"/>
          <w:sz w:val="30"/>
          <w:szCs w:val="30"/>
          <w:highlight w:val="yellow"/>
        </w:rPr>
      </w:pPr>
      <w:r>
        <w:rPr>
          <w:rFonts w:hint="eastAsia" w:ascii="仿宋_GB2312" w:hAnsi="等线" w:eastAsia="仿宋_GB2312"/>
          <w:sz w:val="30"/>
          <w:szCs w:val="30"/>
        </w:rPr>
        <w:t>（3）</w:t>
      </w:r>
      <w:r>
        <w:rPr>
          <w:rFonts w:hint="eastAsia" w:ascii="仿宋_GB2312" w:eastAsia="仿宋_GB2312" w:cs="宋体"/>
          <w:sz w:val="30"/>
          <w:szCs w:val="30"/>
        </w:rPr>
        <w:t>踏勘现场：</w:t>
      </w:r>
      <w:r>
        <w:rPr>
          <w:rFonts w:hint="eastAsia" w:ascii="仿宋_GB2312" w:eastAsia="仿宋_GB2312" w:cs="宋体"/>
          <w:sz w:val="30"/>
          <w:szCs w:val="30"/>
          <w:lang w:val="en-US" w:eastAsia="zh-CN"/>
        </w:rPr>
        <w:t>11</w:t>
      </w:r>
      <w:r>
        <w:rPr>
          <w:rFonts w:hint="eastAsia" w:ascii="仿宋_GB2312" w:eastAsia="仿宋_GB2312" w:cs="宋体"/>
          <w:sz w:val="30"/>
          <w:szCs w:val="30"/>
        </w:rPr>
        <w:t>月</w:t>
      </w:r>
      <w:r>
        <w:rPr>
          <w:rFonts w:hint="eastAsia" w:ascii="仿宋_GB2312" w:eastAsia="仿宋_GB2312" w:cs="宋体"/>
          <w:sz w:val="30"/>
          <w:szCs w:val="30"/>
          <w:lang w:val="en-US" w:eastAsia="zh-CN"/>
        </w:rPr>
        <w:t>7</w:t>
      </w:r>
      <w:r>
        <w:rPr>
          <w:rFonts w:hint="eastAsia" w:ascii="仿宋_GB2312" w:eastAsia="仿宋_GB2312" w:cs="宋体"/>
          <w:sz w:val="30"/>
          <w:szCs w:val="30"/>
        </w:rPr>
        <w:t>号</w:t>
      </w:r>
      <w:r>
        <w:rPr>
          <w:rFonts w:hint="eastAsia" w:ascii="仿宋_GB2312" w:eastAsia="仿宋_GB2312" w:cs="宋体"/>
          <w:sz w:val="30"/>
          <w:szCs w:val="30"/>
          <w:lang w:eastAsia="zh-CN"/>
        </w:rPr>
        <w:t>上</w:t>
      </w:r>
      <w:r>
        <w:rPr>
          <w:rFonts w:hint="eastAsia" w:ascii="仿宋_GB2312" w:eastAsia="仿宋_GB2312" w:cs="宋体"/>
          <w:sz w:val="30"/>
          <w:szCs w:val="30"/>
        </w:rPr>
        <w:t>午1</w:t>
      </w:r>
      <w:r>
        <w:rPr>
          <w:rFonts w:hint="eastAsia" w:ascii="仿宋_GB2312" w:eastAsia="仿宋_GB2312" w:cs="宋体"/>
          <w:sz w:val="30"/>
          <w:szCs w:val="30"/>
          <w:lang w:val="en-US" w:eastAsia="zh-CN"/>
        </w:rPr>
        <w:t>0</w:t>
      </w:r>
      <w:r>
        <w:rPr>
          <w:rFonts w:hint="eastAsia" w:ascii="仿宋_GB2312" w:eastAsia="仿宋_GB2312" w:cs="宋体"/>
          <w:sz w:val="30"/>
          <w:szCs w:val="30"/>
        </w:rPr>
        <w:t>：00统一组织进行现场踏勘。</w:t>
      </w:r>
    </w:p>
    <w:p w14:paraId="7BA88587">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hint="eastAsia" w:ascii="仿宋_GB2312" w:eastAsia="仿宋_GB2312" w:cs="宋体"/>
          <w:bCs/>
          <w:sz w:val="30"/>
          <w:szCs w:val="30"/>
        </w:rPr>
      </w:pPr>
      <w:r>
        <w:rPr>
          <w:rFonts w:hint="eastAsia" w:ascii="仿宋_GB2312" w:eastAsia="仿宋_GB2312" w:cs="宋体"/>
          <w:bCs/>
          <w:sz w:val="30"/>
          <w:szCs w:val="30"/>
        </w:rPr>
        <w:t>现场踏勘参与条件：自行准备、穿戴齐全劳保护品（安全帽、长袖工作服、绝缘鞋、口罩等）；提前电话报名预约；准时在日照公司北1#门集合；不按照要求参加踏勘的，视同放弃参加现场看货的权利，认同竟卖标的货品品质，不再对该单位重新组织踏勘。</w:t>
      </w:r>
    </w:p>
    <w:p w14:paraId="0579BF77">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hint="eastAsia" w:ascii="仿宋_GB2312" w:eastAsia="仿宋_GB2312" w:cs="宋体"/>
          <w:bCs/>
          <w:sz w:val="30"/>
          <w:szCs w:val="30"/>
        </w:rPr>
      </w:pPr>
    </w:p>
    <w:p w14:paraId="73C108D4">
      <w:pPr>
        <w:keepNext w:val="0"/>
        <w:keepLines w:val="0"/>
        <w:pageBreakBefore w:val="0"/>
        <w:numPr>
          <w:ilvl w:val="0"/>
          <w:numId w:val="0"/>
        </w:numPr>
        <w:tabs>
          <w:tab w:val="left" w:pos="425"/>
        </w:tabs>
        <w:kinsoku/>
        <w:wordWrap/>
        <w:overflowPunct/>
        <w:topLinePunct w:val="0"/>
        <w:autoSpaceDE/>
        <w:autoSpaceDN/>
        <w:bidi w:val="0"/>
        <w:adjustRightInd/>
        <w:snapToGrid/>
        <w:spacing w:line="560" w:lineRule="atLeast"/>
        <w:ind w:firstLine="600" w:firstLineChars="200"/>
        <w:textAlignment w:val="auto"/>
        <w:rPr>
          <w:rFonts w:hint="eastAsia" w:ascii="仿宋_GB2312" w:hAnsi="仿宋" w:eastAsia="仿宋_GB2312" w:cs="宋体"/>
          <w:bCs/>
          <w:kern w:val="0"/>
          <w:sz w:val="30"/>
          <w:szCs w:val="30"/>
        </w:rPr>
      </w:pPr>
      <w:r>
        <w:rPr>
          <w:rFonts w:hint="eastAsia" w:ascii="仿宋_GB2312" w:eastAsia="仿宋_GB2312" w:cs="宋体"/>
          <w:sz w:val="30"/>
          <w:szCs w:val="30"/>
          <w:lang w:eastAsia="zh-CN"/>
        </w:rPr>
        <w:t>（</w:t>
      </w:r>
      <w:r>
        <w:rPr>
          <w:rFonts w:hint="eastAsia" w:ascii="仿宋_GB2312" w:eastAsia="仿宋_GB2312" w:cs="宋体"/>
          <w:sz w:val="30"/>
          <w:szCs w:val="30"/>
          <w:lang w:val="en-US" w:eastAsia="zh-CN"/>
        </w:rPr>
        <w:t>5</w:t>
      </w:r>
      <w:r>
        <w:rPr>
          <w:rFonts w:hint="eastAsia" w:ascii="仿宋_GB2312" w:eastAsia="仿宋_GB2312" w:cs="宋体"/>
          <w:sz w:val="30"/>
          <w:szCs w:val="30"/>
          <w:lang w:eastAsia="zh-CN"/>
        </w:rPr>
        <w:t>）</w:t>
      </w:r>
      <w:r>
        <w:rPr>
          <w:rFonts w:hint="eastAsia" w:ascii="仿宋_GB2312" w:eastAsia="仿宋_GB2312" w:cs="宋体"/>
          <w:sz w:val="30"/>
          <w:szCs w:val="30"/>
        </w:rPr>
        <w:t>交货方式：买方自提，提货车辆须达到国五或以上排放标准（或电动车），且匹配现场装车条件的车辆。按卖方发运要求进行清运，保障生产顺行；进厂车辆须保证水箱无水；</w:t>
      </w:r>
      <w:r>
        <w:rPr>
          <w:rFonts w:hint="eastAsia" w:ascii="仿宋_GB2312" w:hAnsi="仿宋" w:eastAsia="仿宋_GB2312" w:cs="宋体"/>
          <w:bCs/>
          <w:kern w:val="0"/>
          <w:sz w:val="30"/>
          <w:szCs w:val="30"/>
        </w:rPr>
        <w:t>严禁货品厂内短倒或厂内暂存。</w:t>
      </w:r>
    </w:p>
    <w:p w14:paraId="0F9E1B6F">
      <w:pPr>
        <w:keepNext w:val="0"/>
        <w:keepLines w:val="0"/>
        <w:pageBreakBefore w:val="0"/>
        <w:widowControl/>
        <w:shd w:val="clear" w:color="auto" w:fill="FFFFFF"/>
        <w:kinsoku/>
        <w:wordWrap/>
        <w:overflowPunct/>
        <w:topLinePunct w:val="0"/>
        <w:autoSpaceDE/>
        <w:autoSpaceDN/>
        <w:bidi w:val="0"/>
        <w:adjustRightInd/>
        <w:snapToGrid/>
        <w:spacing w:line="560" w:lineRule="atLeast"/>
        <w:ind w:firstLine="600"/>
        <w:jc w:val="left"/>
        <w:textAlignment w:val="auto"/>
        <w:rPr>
          <w:rFonts w:ascii="仿宋_GB2312" w:eastAsia="仿宋_GB2312" w:cs="宋体"/>
          <w:sz w:val="30"/>
          <w:szCs w:val="30"/>
        </w:rPr>
      </w:pPr>
      <w:r>
        <w:rPr>
          <w:rFonts w:hint="eastAsia" w:ascii="仿宋_GB2312" w:eastAsia="仿宋_GB2312" w:cs="宋体"/>
          <w:sz w:val="30"/>
          <w:szCs w:val="30"/>
        </w:rPr>
        <w:t>a.标的物堆存在日照公司自备电厂炉渣仓内，买方按卖方要求提货，必须将当日生产炉渣全部提走，确保生产顺行，否则将按照卖方的规定进行考核。</w:t>
      </w:r>
    </w:p>
    <w:p w14:paraId="6FE1CC09">
      <w:pPr>
        <w:keepNext w:val="0"/>
        <w:keepLines w:val="0"/>
        <w:pageBreakBefore w:val="0"/>
        <w:widowControl/>
        <w:shd w:val="clear" w:color="auto" w:fill="FFFFFF"/>
        <w:kinsoku/>
        <w:wordWrap/>
        <w:overflowPunct/>
        <w:topLinePunct w:val="0"/>
        <w:autoSpaceDE/>
        <w:autoSpaceDN/>
        <w:bidi w:val="0"/>
        <w:adjustRightInd/>
        <w:snapToGrid/>
        <w:spacing w:line="560" w:lineRule="atLeast"/>
        <w:ind w:firstLine="600"/>
        <w:jc w:val="left"/>
        <w:textAlignment w:val="auto"/>
        <w:rPr>
          <w:rFonts w:ascii="仿宋_GB2312" w:hAnsi="仿宋" w:eastAsia="仿宋_GB2312" w:cs="宋体"/>
          <w:kern w:val="0"/>
          <w:sz w:val="30"/>
          <w:szCs w:val="30"/>
        </w:rPr>
      </w:pPr>
      <w:r>
        <w:rPr>
          <w:rFonts w:hint="eastAsia" w:ascii="仿宋_GB2312" w:hAnsi="等线" w:eastAsia="仿宋_GB2312"/>
          <w:bCs/>
          <w:sz w:val="30"/>
          <w:szCs w:val="30"/>
        </w:rPr>
        <w:t>（5）竞卖</w:t>
      </w:r>
      <w:r>
        <w:rPr>
          <w:rFonts w:hint="eastAsia" w:ascii="仿宋_GB2312" w:hAnsi="仿宋" w:eastAsia="仿宋_GB2312" w:cs="宋体"/>
          <w:kern w:val="0"/>
          <w:sz w:val="30"/>
          <w:szCs w:val="30"/>
        </w:rPr>
        <w:t>现场电话通知报价最高的竞买人，按照要求缴纳10000元（大写：壹万元整）的履约保证金，并签订承诺书（详见附件2）。</w:t>
      </w:r>
    </w:p>
    <w:p w14:paraId="7E45DBFC">
      <w:pPr>
        <w:keepNext w:val="0"/>
        <w:keepLines w:val="0"/>
        <w:pageBreakBefore w:val="0"/>
        <w:tabs>
          <w:tab w:val="left" w:pos="425"/>
        </w:tabs>
        <w:kinsoku/>
        <w:wordWrap/>
        <w:overflowPunct/>
        <w:topLinePunct w:val="0"/>
        <w:autoSpaceDE/>
        <w:autoSpaceDN/>
        <w:bidi w:val="0"/>
        <w:adjustRightInd/>
        <w:snapToGrid/>
        <w:spacing w:line="560" w:lineRule="atLeast"/>
        <w:ind w:firstLine="600" w:firstLineChars="200"/>
        <w:textAlignment w:val="auto"/>
        <w:rPr>
          <w:rFonts w:ascii="仿宋_GB2312" w:hAnsi="仿宋_GB2312" w:eastAsia="仿宋_GB2312" w:cs="仿宋_GB2312"/>
          <w:sz w:val="30"/>
          <w:szCs w:val="30"/>
          <w:u w:val="single"/>
        </w:rPr>
      </w:pPr>
      <w:r>
        <w:rPr>
          <w:rFonts w:hint="eastAsia" w:ascii="仿宋_GB2312" w:hAnsi="等线" w:eastAsia="仿宋_GB2312"/>
          <w:bCs/>
          <w:sz w:val="30"/>
          <w:szCs w:val="30"/>
        </w:rPr>
        <w:t>（6）</w:t>
      </w:r>
      <w:r>
        <w:rPr>
          <w:rFonts w:hint="eastAsia" w:ascii="仿宋_GB2312" w:hAnsi="仿宋_GB2312" w:eastAsia="仿宋_GB2312" w:cs="仿宋_GB2312"/>
          <w:sz w:val="30"/>
          <w:szCs w:val="30"/>
        </w:rPr>
        <w:t>买方接到卖方的成交通知后，</w:t>
      </w:r>
      <w:r>
        <w:rPr>
          <w:rFonts w:hint="eastAsia" w:ascii="仿宋_GB2312" w:hAnsi="等线" w:eastAsia="仿宋_GB2312" w:cs="华文楷体"/>
          <w:sz w:val="30"/>
          <w:szCs w:val="30"/>
        </w:rPr>
        <w:t>按照卖方要求在规定时间内缴纳足额货款，</w:t>
      </w:r>
      <w:r>
        <w:rPr>
          <w:rFonts w:hint="eastAsia" w:ascii="仿宋_GB2312" w:hAnsi="仿宋_GB2312" w:eastAsia="仿宋_GB2312" w:cs="仿宋_GB2312"/>
          <w:sz w:val="30"/>
          <w:szCs w:val="30"/>
        </w:rPr>
        <w:t>并按照卖方实际出库过磅重量多退少补；</w:t>
      </w:r>
    </w:p>
    <w:p w14:paraId="58340812">
      <w:pPr>
        <w:keepNext w:val="0"/>
        <w:keepLines w:val="0"/>
        <w:pageBreakBefore w:val="0"/>
        <w:tabs>
          <w:tab w:val="left" w:pos="425"/>
        </w:tabs>
        <w:kinsoku/>
        <w:wordWrap/>
        <w:overflowPunct/>
        <w:topLinePunct w:val="0"/>
        <w:autoSpaceDE/>
        <w:autoSpaceDN/>
        <w:bidi w:val="0"/>
        <w:adjustRightInd/>
        <w:snapToGrid/>
        <w:spacing w:line="560" w:lineRule="atLeast"/>
        <w:ind w:firstLine="600" w:firstLineChars="200"/>
        <w:textAlignment w:val="auto"/>
        <w:rPr>
          <w:rFonts w:ascii="仿宋_GB2312" w:hAnsi="仿宋_GB2312" w:eastAsia="仿宋_GB2312" w:cs="仿宋_GB2312"/>
          <w:sz w:val="30"/>
          <w:szCs w:val="30"/>
        </w:rPr>
      </w:pPr>
      <w:r>
        <w:rPr>
          <w:rFonts w:hint="eastAsia" w:ascii="仿宋_GB2312" w:hAnsi="等线" w:eastAsia="仿宋_GB2312"/>
          <w:bCs/>
          <w:sz w:val="30"/>
          <w:szCs w:val="30"/>
        </w:rPr>
        <w:t>（7）</w:t>
      </w:r>
      <w:r>
        <w:rPr>
          <w:rFonts w:hint="eastAsia" w:ascii="仿宋_GB2312" w:hAnsi="仿宋_GB2312" w:eastAsia="仿宋_GB2312" w:cs="仿宋_GB2312"/>
          <w:sz w:val="30"/>
          <w:szCs w:val="30"/>
        </w:rPr>
        <w:t>结算方式：按照卖方过磅重量结合成交单价结算；</w:t>
      </w:r>
    </w:p>
    <w:p w14:paraId="2549D07A">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8）报价最高的买方反悔或未按要求缴纳履约保证金时，此次报价将视为无效报价，并取消此次预中标资格，且3个月内禁止参与日照公司销售竞卖项目。</w:t>
      </w:r>
    </w:p>
    <w:p w14:paraId="1D6B1B74">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同一买方累计出现两次上述行为的，12个月内禁止参与日照公司市场部销售竞卖项目。</w:t>
      </w:r>
    </w:p>
    <w:p w14:paraId="20C41A14">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买方缴纳预付订金后，发生下列违约情况（之一）的，12个月内禁止参与日照公司销售竞卖项目，并全额扣除买方缴纳的履约保证金；买方缴纳履约保证金后，触犯法律的，将解除合同，永久取消参与日照公司竞卖项目的资格，并全额扣除买方缴纳的履约保证金。因买方原因造成卖方损失和影响的，相应的损失和责任由买方承担。</w:t>
      </w:r>
    </w:p>
    <w:p w14:paraId="270CB7FF">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违约情况：</w:t>
      </w:r>
    </w:p>
    <w:p w14:paraId="5484CECC">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a.买方因自身原因不签署合同的；</w:t>
      </w:r>
    </w:p>
    <w:p w14:paraId="266428FE">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b.未按照卖方要求缴纳货款的；</w:t>
      </w:r>
    </w:p>
    <w:p w14:paraId="0A79E76C">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c.未按照公告、承诺函、已签订合同约定条款执行的；</w:t>
      </w:r>
    </w:p>
    <w:p w14:paraId="273A8E01">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d.在生产、经营、环境、安全等方面给卖方造成损失或不良影响的；</w:t>
      </w:r>
    </w:p>
    <w:p w14:paraId="324152A6">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买方发生违约情况时，影响卖方正常生产，为保障生产需求卖方有权终止合同，并重新组织招标。</w:t>
      </w:r>
    </w:p>
    <w:p w14:paraId="0B881D1F">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在竞卖过程中，出现报价最高的买方悔买时，将按照报价高低顺序，按照最高价格依次询问其他竞买方，直至成交；若均未成交，则此次流标。</w:t>
      </w:r>
    </w:p>
    <w:p w14:paraId="6331CCD0">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9.款项办理账户：</w:t>
      </w:r>
    </w:p>
    <w:p w14:paraId="2F94E192">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账户名称：山东钢铁集团日照有限公司</w:t>
      </w:r>
    </w:p>
    <w:p w14:paraId="15FD93F3">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开 户 行：中国农业银行日照岚山支行</w:t>
      </w:r>
    </w:p>
    <w:p w14:paraId="42C64CCD">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账    号：15641101040014582</w:t>
      </w:r>
    </w:p>
    <w:p w14:paraId="370897D8">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10.卖方有权根据报价进行评估，选择如下一种或多种组合处理方式：多轮竞价、分标、重新组织竞卖、流标。</w:t>
      </w:r>
    </w:p>
    <w:p w14:paraId="65E789F3">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四、竞买方式：</w:t>
      </w:r>
    </w:p>
    <w:p w14:paraId="44EB6ADF">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1、时间：网上报价需在202</w:t>
      </w:r>
      <w:r>
        <w:rPr>
          <w:rFonts w:hint="eastAsia" w:ascii="仿宋_GB2312" w:hAnsi="仿宋" w:eastAsia="仿宋_GB2312" w:cs="宋体"/>
          <w:kern w:val="0"/>
          <w:sz w:val="30"/>
          <w:szCs w:val="30"/>
          <w:lang w:val="en-US" w:eastAsia="zh-CN"/>
        </w:rPr>
        <w:t>5</w:t>
      </w:r>
      <w:r>
        <w:rPr>
          <w:rFonts w:hint="eastAsia" w:ascii="仿宋_GB2312" w:hAnsi="仿宋" w:eastAsia="仿宋_GB2312" w:cs="宋体"/>
          <w:kern w:val="0"/>
          <w:sz w:val="30"/>
          <w:szCs w:val="30"/>
        </w:rPr>
        <w:t>年</w:t>
      </w:r>
      <w:r>
        <w:rPr>
          <w:rFonts w:hint="eastAsia" w:ascii="仿宋_GB2312" w:hAnsi="仿宋" w:eastAsia="仿宋_GB2312" w:cs="宋体"/>
          <w:kern w:val="0"/>
          <w:sz w:val="30"/>
          <w:szCs w:val="30"/>
          <w:lang w:val="en-US" w:eastAsia="zh-CN"/>
        </w:rPr>
        <w:t>11</w:t>
      </w:r>
      <w:r>
        <w:rPr>
          <w:rFonts w:hint="eastAsia" w:ascii="仿宋_GB2312" w:hAnsi="仿宋" w:eastAsia="仿宋_GB2312" w:cs="宋体"/>
          <w:kern w:val="0"/>
          <w:sz w:val="30"/>
          <w:szCs w:val="30"/>
        </w:rPr>
        <w:t>月</w:t>
      </w:r>
      <w:r>
        <w:rPr>
          <w:rFonts w:hint="eastAsia" w:ascii="仿宋_GB2312" w:hAnsi="仿宋" w:eastAsia="仿宋_GB2312" w:cs="宋体"/>
          <w:kern w:val="0"/>
          <w:sz w:val="30"/>
          <w:szCs w:val="30"/>
          <w:lang w:val="en-US" w:eastAsia="zh-CN"/>
        </w:rPr>
        <w:t>10</w:t>
      </w:r>
      <w:r>
        <w:rPr>
          <w:rFonts w:hint="eastAsia" w:ascii="仿宋_GB2312" w:hAnsi="仿宋" w:eastAsia="仿宋_GB2312" w:cs="宋体"/>
          <w:kern w:val="0"/>
          <w:sz w:val="30"/>
          <w:szCs w:val="30"/>
        </w:rPr>
        <w:t>日</w:t>
      </w:r>
      <w:r>
        <w:rPr>
          <w:rFonts w:hint="eastAsia" w:ascii="仿宋_GB2312" w:hAnsi="仿宋" w:eastAsia="仿宋_GB2312" w:cs="宋体"/>
          <w:kern w:val="0"/>
          <w:sz w:val="30"/>
          <w:szCs w:val="30"/>
          <w:lang w:eastAsia="zh-CN"/>
        </w:rPr>
        <w:t>下</w:t>
      </w:r>
      <w:r>
        <w:rPr>
          <w:rFonts w:hint="eastAsia" w:ascii="仿宋_GB2312" w:hAnsi="仿宋" w:eastAsia="仿宋_GB2312" w:cs="宋体"/>
          <w:kern w:val="0"/>
          <w:sz w:val="30"/>
          <w:szCs w:val="30"/>
        </w:rPr>
        <w:t>午</w:t>
      </w:r>
      <w:r>
        <w:rPr>
          <w:rFonts w:hint="eastAsia" w:ascii="仿宋_GB2312" w:hAnsi="仿宋" w:eastAsia="仿宋_GB2312" w:cs="宋体"/>
          <w:kern w:val="0"/>
          <w:sz w:val="30"/>
          <w:szCs w:val="30"/>
          <w:lang w:val="en-US" w:eastAsia="zh-CN"/>
        </w:rPr>
        <w:t>14</w:t>
      </w:r>
      <w:r>
        <w:rPr>
          <w:rFonts w:hint="eastAsia" w:ascii="仿宋_GB2312" w:hAnsi="仿宋" w:eastAsia="仿宋_GB2312" w:cs="宋体"/>
          <w:kern w:val="0"/>
          <w:sz w:val="30"/>
          <w:szCs w:val="30"/>
        </w:rPr>
        <w:t>:</w:t>
      </w:r>
      <w:r>
        <w:rPr>
          <w:rFonts w:hint="eastAsia" w:ascii="仿宋_GB2312" w:hAnsi="仿宋" w:eastAsia="仿宋_GB2312" w:cs="宋体"/>
          <w:kern w:val="0"/>
          <w:sz w:val="30"/>
          <w:szCs w:val="30"/>
          <w:lang w:val="en-US" w:eastAsia="zh-CN"/>
        </w:rPr>
        <w:t>00</w:t>
      </w:r>
      <w:r>
        <w:rPr>
          <w:rFonts w:hint="eastAsia" w:ascii="仿宋_GB2312" w:hAnsi="仿宋" w:eastAsia="仿宋_GB2312" w:cs="宋体"/>
          <w:kern w:val="0"/>
          <w:sz w:val="30"/>
          <w:szCs w:val="30"/>
        </w:rPr>
        <w:t>前提交系统报价单;超过规定时间,系统无法录入报价;</w:t>
      </w:r>
    </w:p>
    <w:p w14:paraId="5C41E066">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2、竞价规则：按各分包标的物投标报价高低顺序，报价最高的前三名入围，在投标最高报价基础上进行竞价，最终单价最高的竞买方得标；如遇系统问题等异常情况，会根据系统恢复情况延长或者延后开标时，并及时通知参与竞卖客户;</w:t>
      </w:r>
    </w:p>
    <w:p w14:paraId="5999D7DD">
      <w:pPr>
        <w:keepNext w:val="0"/>
        <w:keepLines w:val="0"/>
        <w:pageBreakBefore w:val="0"/>
        <w:kinsoku/>
        <w:wordWrap/>
        <w:overflowPunct/>
        <w:topLinePunct w:val="0"/>
        <w:autoSpaceDE/>
        <w:autoSpaceDN/>
        <w:bidi w:val="0"/>
        <w:adjustRightInd/>
        <w:snapToGrid/>
        <w:spacing w:line="560" w:lineRule="atLeast"/>
        <w:ind w:firstLine="600" w:firstLineChars="2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3、联系方式：</w:t>
      </w:r>
    </w:p>
    <w:p w14:paraId="58CA36BD">
      <w:pPr>
        <w:keepNext w:val="0"/>
        <w:keepLines w:val="0"/>
        <w:pageBreakBefore w:val="0"/>
        <w:kinsoku/>
        <w:wordWrap/>
        <w:overflowPunct/>
        <w:topLinePunct w:val="0"/>
        <w:autoSpaceDE/>
        <w:autoSpaceDN/>
        <w:bidi w:val="0"/>
        <w:adjustRightInd/>
        <w:snapToGrid/>
        <w:spacing w:line="560" w:lineRule="atLeast"/>
        <w:ind w:firstLine="900" w:firstLineChars="3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网上投标注册有疑问请联系：</w:t>
      </w:r>
    </w:p>
    <w:p w14:paraId="145C0F09">
      <w:pPr>
        <w:keepNext w:val="0"/>
        <w:keepLines w:val="0"/>
        <w:pageBreakBefore w:val="0"/>
        <w:kinsoku/>
        <w:wordWrap/>
        <w:overflowPunct/>
        <w:topLinePunct w:val="0"/>
        <w:autoSpaceDE/>
        <w:autoSpaceDN/>
        <w:bidi w:val="0"/>
        <w:adjustRightInd/>
        <w:snapToGrid/>
        <w:spacing w:line="560" w:lineRule="atLeast"/>
        <w:ind w:firstLine="900" w:firstLineChars="300"/>
        <w:textAlignment w:val="auto"/>
        <w:rPr>
          <w:rFonts w:hint="eastAsia" w:ascii="仿宋_GB2312" w:hAnsi="仿宋" w:eastAsia="仿宋_GB2312" w:cs="宋体"/>
          <w:kern w:val="0"/>
          <w:sz w:val="30"/>
          <w:szCs w:val="30"/>
          <w:lang w:eastAsia="zh-CN"/>
        </w:rPr>
      </w:pPr>
      <w:r>
        <w:rPr>
          <w:rFonts w:hint="eastAsia" w:ascii="仿宋_GB2312" w:hAnsi="仿宋" w:eastAsia="仿宋_GB2312" w:cs="宋体"/>
          <w:kern w:val="0"/>
          <w:sz w:val="30"/>
          <w:szCs w:val="30"/>
        </w:rPr>
        <w:t>填报价格流程有疑问请联系</w:t>
      </w:r>
      <w:r>
        <w:rPr>
          <w:rFonts w:hint="eastAsia" w:ascii="仿宋_GB2312" w:hAnsi="仿宋" w:eastAsia="仿宋_GB2312" w:cs="宋体"/>
          <w:kern w:val="0"/>
          <w:sz w:val="30"/>
          <w:szCs w:val="30"/>
          <w:lang w:eastAsia="zh-CN"/>
        </w:rPr>
        <w:t>：</w:t>
      </w:r>
    </w:p>
    <w:p w14:paraId="374783D6">
      <w:pPr>
        <w:keepNext w:val="0"/>
        <w:keepLines w:val="0"/>
        <w:pageBreakBefore w:val="0"/>
        <w:kinsoku/>
        <w:wordWrap/>
        <w:overflowPunct/>
        <w:topLinePunct w:val="0"/>
        <w:autoSpaceDE/>
        <w:autoSpaceDN/>
        <w:bidi w:val="0"/>
        <w:adjustRightInd/>
        <w:snapToGrid/>
        <w:spacing w:line="560" w:lineRule="atLeast"/>
        <w:ind w:firstLine="1050" w:firstLineChars="35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李经理  0633-7925586</w:t>
      </w:r>
    </w:p>
    <w:p w14:paraId="0EF9F100">
      <w:pPr>
        <w:keepNext w:val="0"/>
        <w:keepLines w:val="0"/>
        <w:pageBreakBefore w:val="0"/>
        <w:kinsoku/>
        <w:wordWrap/>
        <w:overflowPunct/>
        <w:topLinePunct w:val="0"/>
        <w:autoSpaceDE/>
        <w:autoSpaceDN/>
        <w:bidi w:val="0"/>
        <w:adjustRightInd/>
        <w:snapToGrid/>
        <w:spacing w:line="560" w:lineRule="atLeast"/>
        <w:ind w:firstLine="900" w:firstLineChars="300"/>
        <w:textAlignment w:val="auto"/>
        <w:rPr>
          <w:rFonts w:ascii="仿宋_GB2312" w:hAnsi="仿宋" w:eastAsia="仿宋_GB2312" w:cs="宋体"/>
          <w:kern w:val="0"/>
          <w:sz w:val="30"/>
          <w:szCs w:val="30"/>
        </w:rPr>
      </w:pPr>
    </w:p>
    <w:p w14:paraId="3AD8C981">
      <w:pPr>
        <w:keepNext w:val="0"/>
        <w:keepLines w:val="0"/>
        <w:pageBreakBefore w:val="0"/>
        <w:kinsoku/>
        <w:wordWrap/>
        <w:overflowPunct/>
        <w:topLinePunct w:val="0"/>
        <w:autoSpaceDE/>
        <w:autoSpaceDN/>
        <w:bidi w:val="0"/>
        <w:adjustRightInd/>
        <w:snapToGrid/>
        <w:spacing w:line="560" w:lineRule="atLeast"/>
        <w:ind w:firstLine="900" w:firstLineChars="3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附件1：承诺函</w:t>
      </w:r>
    </w:p>
    <w:p w14:paraId="017E7076">
      <w:pPr>
        <w:keepNext w:val="0"/>
        <w:keepLines w:val="0"/>
        <w:pageBreakBefore w:val="0"/>
        <w:tabs>
          <w:tab w:val="left" w:pos="984"/>
        </w:tabs>
        <w:kinsoku/>
        <w:wordWrap/>
        <w:overflowPunct/>
        <w:topLinePunct w:val="0"/>
        <w:autoSpaceDE/>
        <w:autoSpaceDN/>
        <w:bidi w:val="0"/>
        <w:adjustRightInd/>
        <w:snapToGrid/>
        <w:spacing w:line="560" w:lineRule="atLeast"/>
        <w:textAlignment w:val="auto"/>
        <w:rPr>
          <w:rFonts w:ascii="仿宋_GB2312" w:hAnsi="仿宋" w:eastAsia="仿宋_GB2312" w:cs="宋体"/>
          <w:kern w:val="0"/>
          <w:sz w:val="30"/>
          <w:szCs w:val="30"/>
        </w:rPr>
      </w:pPr>
    </w:p>
    <w:p w14:paraId="71FA5E44">
      <w:pPr>
        <w:keepNext w:val="0"/>
        <w:keepLines w:val="0"/>
        <w:pageBreakBefore w:val="0"/>
        <w:kinsoku/>
        <w:wordWrap/>
        <w:overflowPunct/>
        <w:topLinePunct w:val="0"/>
        <w:autoSpaceDE/>
        <w:autoSpaceDN/>
        <w:bidi w:val="0"/>
        <w:adjustRightInd/>
        <w:snapToGrid/>
        <w:spacing w:line="560" w:lineRule="atLeast"/>
        <w:ind w:firstLine="3300" w:firstLineChars="1100"/>
        <w:textAlignment w:val="auto"/>
        <w:rPr>
          <w:rFonts w:ascii="仿宋_GB2312" w:hAnsi="仿宋" w:eastAsia="仿宋_GB2312" w:cs="宋体"/>
          <w:kern w:val="0"/>
          <w:sz w:val="30"/>
          <w:szCs w:val="30"/>
        </w:rPr>
      </w:pPr>
      <w:r>
        <w:rPr>
          <w:rFonts w:hint="eastAsia" w:ascii="仿宋_GB2312" w:hAnsi="仿宋" w:eastAsia="仿宋_GB2312" w:cs="宋体"/>
          <w:kern w:val="0"/>
          <w:sz w:val="30"/>
          <w:szCs w:val="30"/>
        </w:rPr>
        <w:t xml:space="preserve"> 山东钢铁集团日照有限公司</w:t>
      </w:r>
    </w:p>
    <w:p w14:paraId="6CD1B164">
      <w:pPr>
        <w:keepNext w:val="0"/>
        <w:keepLines w:val="0"/>
        <w:pageBreakBefore w:val="0"/>
        <w:kinsoku/>
        <w:wordWrap/>
        <w:overflowPunct/>
        <w:topLinePunct w:val="0"/>
        <w:autoSpaceDE/>
        <w:autoSpaceDN/>
        <w:bidi w:val="0"/>
        <w:adjustRightInd/>
        <w:snapToGrid/>
        <w:spacing w:line="560" w:lineRule="atLeast"/>
        <w:ind w:right="560" w:firstLine="4050" w:firstLineChars="1350"/>
        <w:textAlignment w:val="auto"/>
        <w:rPr>
          <w:rFonts w:ascii="仿宋" w:hAnsi="仿宋" w:eastAsia="仿宋" w:cs="宋体"/>
          <w:kern w:val="0"/>
          <w:sz w:val="30"/>
          <w:szCs w:val="30"/>
        </w:rPr>
      </w:pPr>
      <w:r>
        <w:rPr>
          <w:rFonts w:hint="eastAsia" w:ascii="仿宋_GB2312" w:hAnsi="仿宋" w:eastAsia="仿宋_GB2312" w:cs="宋体"/>
          <w:kern w:val="0"/>
          <w:sz w:val="30"/>
          <w:szCs w:val="30"/>
        </w:rPr>
        <w:t>202</w:t>
      </w:r>
      <w:r>
        <w:rPr>
          <w:rFonts w:hint="eastAsia" w:ascii="仿宋_GB2312" w:hAnsi="仿宋" w:eastAsia="仿宋_GB2312" w:cs="宋体"/>
          <w:kern w:val="0"/>
          <w:sz w:val="30"/>
          <w:szCs w:val="30"/>
          <w:lang w:val="en-US" w:eastAsia="zh-CN"/>
        </w:rPr>
        <w:t>5</w:t>
      </w:r>
      <w:r>
        <w:rPr>
          <w:rFonts w:hint="eastAsia" w:ascii="仿宋_GB2312" w:hAnsi="仿宋" w:eastAsia="仿宋_GB2312" w:cs="宋体"/>
          <w:kern w:val="0"/>
          <w:sz w:val="30"/>
          <w:szCs w:val="30"/>
        </w:rPr>
        <w:t>年</w:t>
      </w:r>
      <w:r>
        <w:rPr>
          <w:rFonts w:hint="eastAsia" w:ascii="仿宋_GB2312" w:hAnsi="仿宋" w:eastAsia="仿宋_GB2312" w:cs="宋体"/>
          <w:kern w:val="0"/>
          <w:sz w:val="30"/>
          <w:szCs w:val="30"/>
          <w:lang w:val="en-US" w:eastAsia="zh-CN"/>
        </w:rPr>
        <w:t>11</w:t>
      </w:r>
      <w:r>
        <w:rPr>
          <w:rFonts w:hint="eastAsia" w:ascii="仿宋_GB2312" w:hAnsi="仿宋" w:eastAsia="仿宋_GB2312" w:cs="宋体"/>
          <w:kern w:val="0"/>
          <w:sz w:val="30"/>
          <w:szCs w:val="30"/>
        </w:rPr>
        <w:t>月</w:t>
      </w:r>
      <w:r>
        <w:rPr>
          <w:rFonts w:hint="eastAsia" w:ascii="仿宋_GB2312" w:hAnsi="仿宋" w:eastAsia="仿宋_GB2312" w:cs="宋体"/>
          <w:kern w:val="0"/>
          <w:sz w:val="30"/>
          <w:szCs w:val="30"/>
          <w:lang w:val="en-US" w:eastAsia="zh-CN"/>
        </w:rPr>
        <w:t>4</w:t>
      </w:r>
      <w:bookmarkStart w:id="0" w:name="_GoBack"/>
      <w:bookmarkEnd w:id="0"/>
      <w:r>
        <w:rPr>
          <w:rFonts w:hint="eastAsia" w:ascii="仿宋_GB2312" w:hAnsi="仿宋" w:eastAsia="仿宋_GB2312" w:cs="宋体"/>
          <w:kern w:val="0"/>
          <w:sz w:val="30"/>
          <w:szCs w:val="30"/>
        </w:rPr>
        <w:t>日</w:t>
      </w:r>
      <w:r>
        <w:rPr>
          <w:rFonts w:ascii="仿宋" w:hAnsi="仿宋" w:eastAsia="仿宋" w:cs="宋体"/>
          <w:kern w:val="0"/>
          <w:sz w:val="36"/>
          <w:szCs w:val="36"/>
        </w:rPr>
        <w:br w:type="page"/>
      </w:r>
    </w:p>
    <w:p w14:paraId="7F30ECFB">
      <w:pPr>
        <w:tabs>
          <w:tab w:val="left" w:pos="1260"/>
          <w:tab w:val="left" w:pos="1620"/>
        </w:tabs>
        <w:jc w:val="center"/>
        <w:rPr>
          <w:rFonts w:ascii="仿宋" w:hAnsi="仿宋" w:eastAsia="仿宋" w:cs="宋体"/>
          <w:kern w:val="0"/>
          <w:sz w:val="30"/>
          <w:szCs w:val="30"/>
        </w:rPr>
      </w:pPr>
    </w:p>
    <w:p w14:paraId="396DD381">
      <w:pPr>
        <w:tabs>
          <w:tab w:val="left" w:pos="1260"/>
          <w:tab w:val="left" w:pos="1620"/>
        </w:tabs>
        <w:jc w:val="center"/>
        <w:rPr>
          <w:rFonts w:ascii="仿宋" w:hAnsi="仿宋" w:eastAsia="仿宋" w:cs="宋体"/>
          <w:color w:val="FF0000"/>
          <w:kern w:val="0"/>
          <w:sz w:val="30"/>
          <w:szCs w:val="30"/>
        </w:rPr>
      </w:pPr>
      <w:r>
        <w:rPr>
          <w:rFonts w:hint="eastAsia" w:ascii="仿宋" w:hAnsi="仿宋" w:eastAsia="仿宋" w:cs="宋体"/>
          <w:color w:val="FF0000"/>
          <w:kern w:val="0"/>
          <w:sz w:val="30"/>
          <w:szCs w:val="30"/>
        </w:rPr>
        <w:t>网上投标</w:t>
      </w:r>
    </w:p>
    <w:p w14:paraId="65BBF5DC">
      <w:pPr>
        <w:tabs>
          <w:tab w:val="left" w:pos="1260"/>
          <w:tab w:val="left" w:pos="1620"/>
        </w:tabs>
        <w:rPr>
          <w:rFonts w:ascii="仿宋" w:hAnsi="仿宋" w:eastAsia="仿宋"/>
          <w:sz w:val="30"/>
          <w:szCs w:val="30"/>
        </w:rPr>
      </w:pPr>
      <w:r>
        <w:rPr>
          <w:rFonts w:hint="eastAsia" w:ascii="仿宋" w:hAnsi="仿宋" w:eastAsia="仿宋" w:cs="宋体"/>
          <w:color w:val="FF0000"/>
          <w:kern w:val="0"/>
          <w:sz w:val="30"/>
          <w:szCs w:val="30"/>
        </w:rPr>
        <w:t>网上填报价格，具体操作流程如下：</w:t>
      </w:r>
    </w:p>
    <w:p w14:paraId="3439DE60">
      <w:pPr>
        <w:jc w:val="center"/>
        <w:rPr>
          <w:b/>
          <w:color w:val="FF0000"/>
          <w:sz w:val="30"/>
          <w:szCs w:val="30"/>
        </w:rPr>
      </w:pPr>
      <w:r>
        <w:rPr>
          <w:rFonts w:hint="eastAsia"/>
          <w:b/>
          <w:color w:val="FF0000"/>
          <w:sz w:val="30"/>
          <w:szCs w:val="30"/>
        </w:rPr>
        <w:t>网上投标注册流程</w:t>
      </w:r>
    </w:p>
    <w:p w14:paraId="37EF7FB7">
      <w:r>
        <w:rPr>
          <w:rFonts w:hint="eastAsia"/>
          <w:b/>
          <w:sz w:val="44"/>
          <w:szCs w:val="44"/>
        </w:rPr>
        <w:t>一、</w:t>
      </w:r>
      <w:r>
        <w:rPr>
          <w:rFonts w:hint="eastAsia"/>
        </w:rPr>
        <w:t>招标采购平台地址：</w:t>
      </w:r>
      <w:r>
        <w:fldChar w:fldCharType="begin"/>
      </w:r>
      <w:r>
        <w:instrText xml:space="preserve"> HYPERLINK "http://bams.shansteelgroup.com/Suppliers/Default.aspx" </w:instrText>
      </w:r>
      <w:r>
        <w:fldChar w:fldCharType="separate"/>
      </w:r>
      <w:r>
        <w:rPr>
          <w:rStyle w:val="8"/>
        </w:rPr>
        <w:t>http://bams.shansteelgroup.com/Suppliers/Default.aspx</w:t>
      </w:r>
      <w:r>
        <w:rPr>
          <w:rStyle w:val="8"/>
        </w:rPr>
        <w:fldChar w:fldCharType="end"/>
      </w:r>
    </w:p>
    <w:p w14:paraId="12222E53">
      <w:r>
        <w:rPr>
          <w:rFonts w:hint="eastAsia"/>
        </w:rPr>
        <w:t>左侧“</w:t>
      </w:r>
      <w:r>
        <w:rPr>
          <w:rFonts w:hint="eastAsia"/>
          <w:highlight w:val="yellow"/>
        </w:rPr>
        <w:t>供应商入口</w:t>
      </w:r>
      <w:r>
        <w:rPr>
          <w:rFonts w:hint="eastAsia"/>
        </w:rPr>
        <w:t>”，点击“</w:t>
      </w:r>
      <w:r>
        <w:rPr>
          <w:rFonts w:hint="eastAsia"/>
          <w:highlight w:val="yellow"/>
        </w:rPr>
        <w:t>注册</w:t>
      </w:r>
      <w:r>
        <w:rPr>
          <w:rFonts w:hint="eastAsia"/>
        </w:rPr>
        <w:t>”</w:t>
      </w:r>
    </w:p>
    <w:p w14:paraId="32AA8B5C">
      <w:r>
        <w:drawing>
          <wp:inline distT="0" distB="0" distL="0" distR="0">
            <wp:extent cx="5457825" cy="3667125"/>
            <wp:effectExtent l="19050" t="0" r="9525" b="0"/>
            <wp:docPr id="1" name="图片 10" descr="说明: 1513047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说明: 1513047755(1)"/>
                    <pic:cNvPicPr>
                      <a:picLocks noChangeAspect="1" noChangeArrowheads="1"/>
                    </pic:cNvPicPr>
                  </pic:nvPicPr>
                  <pic:blipFill>
                    <a:blip r:embed="rId5" cstate="print"/>
                    <a:srcRect/>
                    <a:stretch>
                      <a:fillRect/>
                    </a:stretch>
                  </pic:blipFill>
                  <pic:spPr>
                    <a:xfrm>
                      <a:off x="0" y="0"/>
                      <a:ext cx="5457825" cy="3667125"/>
                    </a:xfrm>
                    <a:prstGeom prst="rect">
                      <a:avLst/>
                    </a:prstGeom>
                    <a:noFill/>
                    <a:ln w="9525" cmpd="sng">
                      <a:noFill/>
                      <a:miter lim="800000"/>
                      <a:headEnd/>
                      <a:tailEnd/>
                    </a:ln>
                  </pic:spPr>
                </pic:pic>
              </a:graphicData>
            </a:graphic>
          </wp:inline>
        </w:drawing>
      </w:r>
    </w:p>
    <w:p w14:paraId="477BBA16">
      <w:r>
        <w:rPr>
          <w:rFonts w:hint="eastAsia"/>
          <w:b/>
          <w:sz w:val="44"/>
          <w:szCs w:val="44"/>
        </w:rPr>
        <w:t>二、</w:t>
      </w:r>
      <w:r>
        <w:rPr>
          <w:rFonts w:hint="eastAsia"/>
        </w:rPr>
        <w:t>输入</w:t>
      </w:r>
      <w:r>
        <w:rPr>
          <w:rFonts w:hint="eastAsia"/>
          <w:highlight w:val="yellow"/>
        </w:rPr>
        <w:t>企业名称</w:t>
      </w:r>
      <w:r>
        <w:rPr>
          <w:rFonts w:hint="eastAsia"/>
        </w:rPr>
        <w:t>、设置</w:t>
      </w:r>
      <w:r>
        <w:rPr>
          <w:rFonts w:hint="eastAsia"/>
          <w:highlight w:val="yellow"/>
        </w:rPr>
        <w:t>用户名</w:t>
      </w:r>
      <w:r>
        <w:rPr>
          <w:rFonts w:hint="eastAsia"/>
        </w:rPr>
        <w:t>和</w:t>
      </w:r>
      <w:r>
        <w:rPr>
          <w:rFonts w:hint="eastAsia"/>
          <w:highlight w:val="yellow"/>
        </w:rPr>
        <w:t>密码</w:t>
      </w:r>
      <w:r>
        <w:rPr>
          <w:rFonts w:hint="eastAsia"/>
        </w:rPr>
        <w:t>，点击下一步</w:t>
      </w:r>
    </w:p>
    <w:p w14:paraId="648FB154">
      <w:r>
        <w:drawing>
          <wp:inline distT="0" distB="0" distL="0" distR="0">
            <wp:extent cx="5486400" cy="2209800"/>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6" cstate="print"/>
                    <a:srcRect/>
                    <a:stretch>
                      <a:fillRect/>
                    </a:stretch>
                  </pic:blipFill>
                  <pic:spPr>
                    <a:xfrm>
                      <a:off x="0" y="0"/>
                      <a:ext cx="5486400" cy="2209800"/>
                    </a:xfrm>
                    <a:prstGeom prst="rect">
                      <a:avLst/>
                    </a:prstGeom>
                    <a:noFill/>
                    <a:ln w="9525" cmpd="sng">
                      <a:noFill/>
                      <a:miter lim="800000"/>
                      <a:headEnd/>
                      <a:tailEnd/>
                    </a:ln>
                  </pic:spPr>
                </pic:pic>
              </a:graphicData>
            </a:graphic>
          </wp:inline>
        </w:drawing>
      </w:r>
    </w:p>
    <w:p w14:paraId="1FE2B253">
      <w:r>
        <w:rPr>
          <w:rFonts w:hint="eastAsia"/>
          <w:b/>
          <w:sz w:val="44"/>
          <w:szCs w:val="44"/>
        </w:rPr>
        <w:t>三、</w:t>
      </w:r>
      <w:r>
        <w:rPr>
          <w:rFonts w:hint="eastAsia"/>
        </w:rPr>
        <w:t>录入</w:t>
      </w:r>
      <w:r>
        <w:rPr>
          <w:rFonts w:hint="eastAsia"/>
          <w:highlight w:val="yellow"/>
        </w:rPr>
        <w:t>注册资金</w:t>
      </w:r>
      <w:r>
        <w:rPr>
          <w:rFonts w:hint="eastAsia"/>
        </w:rPr>
        <w:t>、</w:t>
      </w:r>
      <w:r>
        <w:rPr>
          <w:rFonts w:hint="eastAsia"/>
          <w:highlight w:val="yellow"/>
        </w:rPr>
        <w:t>开户银行信息</w:t>
      </w:r>
      <w:r>
        <w:rPr>
          <w:rFonts w:hint="eastAsia"/>
        </w:rPr>
        <w:t>，此页面除邮政编码外需要全部填写</w:t>
      </w:r>
    </w:p>
    <w:p w14:paraId="2DA99758">
      <w:r>
        <w:drawing>
          <wp:inline distT="0" distB="0" distL="0" distR="0">
            <wp:extent cx="5486400" cy="232410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7" cstate="print"/>
                    <a:srcRect/>
                    <a:stretch>
                      <a:fillRect/>
                    </a:stretch>
                  </pic:blipFill>
                  <pic:spPr>
                    <a:xfrm>
                      <a:off x="0" y="0"/>
                      <a:ext cx="5486400" cy="2324100"/>
                    </a:xfrm>
                    <a:prstGeom prst="rect">
                      <a:avLst/>
                    </a:prstGeom>
                    <a:noFill/>
                    <a:ln w="9525" cmpd="sng">
                      <a:noFill/>
                      <a:miter lim="800000"/>
                      <a:headEnd/>
                      <a:tailEnd/>
                    </a:ln>
                  </pic:spPr>
                </pic:pic>
              </a:graphicData>
            </a:graphic>
          </wp:inline>
        </w:drawing>
      </w:r>
    </w:p>
    <w:p w14:paraId="6EA7F3E2">
      <w:r>
        <w:rPr>
          <w:rFonts w:hint="eastAsia"/>
          <w:b/>
          <w:sz w:val="44"/>
          <w:szCs w:val="44"/>
        </w:rPr>
        <w:t>四、</w:t>
      </w:r>
      <w:r>
        <w:rPr>
          <w:rFonts w:hint="eastAsia"/>
        </w:rPr>
        <w:t>填写</w:t>
      </w:r>
      <w:r>
        <w:rPr>
          <w:rFonts w:hint="eastAsia"/>
          <w:highlight w:val="yellow"/>
        </w:rPr>
        <w:t>法人代表姓名</w:t>
      </w:r>
      <w:r>
        <w:rPr>
          <w:rFonts w:hint="eastAsia"/>
        </w:rPr>
        <w:t>，</w:t>
      </w:r>
      <w:r>
        <w:rPr>
          <w:rFonts w:hint="eastAsia"/>
          <w:highlight w:val="yellow"/>
        </w:rPr>
        <w:t>授权代理人姓名</w:t>
      </w:r>
      <w:r>
        <w:rPr>
          <w:rFonts w:hint="eastAsia"/>
        </w:rPr>
        <w:t>和</w:t>
      </w:r>
      <w:r>
        <w:rPr>
          <w:rFonts w:hint="eastAsia"/>
          <w:highlight w:val="yellow"/>
        </w:rPr>
        <w:t>手机号</w:t>
      </w:r>
    </w:p>
    <w:p w14:paraId="7BDA1720">
      <w:r>
        <w:drawing>
          <wp:inline distT="0" distB="0" distL="0" distR="0">
            <wp:extent cx="4705350" cy="4933950"/>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8" cstate="print"/>
                    <a:srcRect/>
                    <a:stretch>
                      <a:fillRect/>
                    </a:stretch>
                  </pic:blipFill>
                  <pic:spPr>
                    <a:xfrm>
                      <a:off x="0" y="0"/>
                      <a:ext cx="4705350" cy="4933950"/>
                    </a:xfrm>
                    <a:prstGeom prst="rect">
                      <a:avLst/>
                    </a:prstGeom>
                    <a:noFill/>
                    <a:ln w="9525" cmpd="sng">
                      <a:noFill/>
                      <a:miter lim="800000"/>
                      <a:headEnd/>
                      <a:tailEnd/>
                    </a:ln>
                  </pic:spPr>
                </pic:pic>
              </a:graphicData>
            </a:graphic>
          </wp:inline>
        </w:drawing>
      </w:r>
    </w:p>
    <w:p w14:paraId="220B725B">
      <w:r>
        <w:rPr>
          <w:rFonts w:hint="eastAsia"/>
          <w:b/>
          <w:sz w:val="44"/>
          <w:szCs w:val="44"/>
        </w:rPr>
        <w:t>五、</w:t>
      </w:r>
      <w:r>
        <w:rPr>
          <w:rFonts w:hint="eastAsia"/>
        </w:rPr>
        <w:t>上传资质文件。填写营业执照有效期，上传</w:t>
      </w:r>
      <w:r>
        <w:rPr>
          <w:rFonts w:hint="eastAsia"/>
          <w:highlight w:val="yellow"/>
        </w:rPr>
        <w:t>营业执照、税务登记证</w:t>
      </w:r>
      <w:r>
        <w:rPr>
          <w:rFonts w:hint="eastAsia"/>
        </w:rPr>
        <w:t>（先“选择文件”，然后点“添加”），上传</w:t>
      </w:r>
      <w:r>
        <w:rPr>
          <w:rFonts w:hint="eastAsia"/>
          <w:highlight w:val="yellow"/>
        </w:rPr>
        <w:t>授权委托书</w:t>
      </w:r>
      <w:r>
        <w:rPr>
          <w:rFonts w:hint="eastAsia"/>
        </w:rPr>
        <w:t>，</w:t>
      </w:r>
      <w:r>
        <w:rPr>
          <w:rFonts w:hint="eastAsia"/>
          <w:color w:val="FF0000"/>
        </w:rPr>
        <w:t>最后一项“拟投单位”选“</w:t>
      </w:r>
      <w:r>
        <w:rPr>
          <w:rFonts w:hint="eastAsia"/>
          <w:color w:val="FF0000"/>
          <w:highlight w:val="yellow"/>
        </w:rPr>
        <w:t>日照公司</w:t>
      </w:r>
      <w:r>
        <w:rPr>
          <w:rFonts w:hint="eastAsia"/>
          <w:color w:val="FF0000"/>
        </w:rPr>
        <w:t>”</w:t>
      </w:r>
    </w:p>
    <w:p w14:paraId="4C67E3C9">
      <w:r>
        <w:rPr>
          <w:rFonts w:hint="eastAsia"/>
        </w:rPr>
        <w:t>注意：①营业执照有效期为无限期的，截至日期统一填写</w:t>
      </w:r>
      <w:r>
        <w:t>2050-1-1</w:t>
      </w:r>
      <w:r>
        <w:rPr>
          <w:rFonts w:hint="eastAsia"/>
        </w:rPr>
        <w:t>；</w:t>
      </w:r>
    </w:p>
    <w:p w14:paraId="7447471A">
      <w:pPr>
        <w:ind w:firstLine="630" w:firstLineChars="300"/>
      </w:pPr>
      <w:r>
        <w:rPr>
          <w:rFonts w:hint="eastAsia"/>
        </w:rPr>
        <w:t>②已经三证合一了，没有税务登记证的，税务登记证处再上传一遍营业执照。</w:t>
      </w:r>
    </w:p>
    <w:p w14:paraId="0ED78B00">
      <w:r>
        <w:drawing>
          <wp:inline distT="0" distB="0" distL="0" distR="0">
            <wp:extent cx="5267325" cy="2543175"/>
            <wp:effectExtent l="1905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9" cstate="print"/>
                    <a:srcRect/>
                    <a:stretch>
                      <a:fillRect/>
                    </a:stretch>
                  </pic:blipFill>
                  <pic:spPr>
                    <a:xfrm>
                      <a:off x="0" y="0"/>
                      <a:ext cx="5267325" cy="2543175"/>
                    </a:xfrm>
                    <a:prstGeom prst="rect">
                      <a:avLst/>
                    </a:prstGeom>
                    <a:noFill/>
                    <a:ln w="9525" cmpd="sng">
                      <a:noFill/>
                      <a:miter lim="800000"/>
                      <a:headEnd/>
                      <a:tailEnd/>
                    </a:ln>
                  </pic:spPr>
                </pic:pic>
              </a:graphicData>
            </a:graphic>
          </wp:inline>
        </w:drawing>
      </w:r>
    </w:p>
    <w:p w14:paraId="7109AC1C">
      <w:r>
        <w:rPr>
          <w:rFonts w:hint="eastAsia"/>
          <w:b/>
          <w:sz w:val="44"/>
          <w:szCs w:val="44"/>
        </w:rPr>
        <w:t>六、</w:t>
      </w:r>
      <w:r>
        <w:rPr>
          <w:rFonts w:hint="eastAsia"/>
        </w:rPr>
        <w:t>点击“完成”，点击“确定”。然后</w:t>
      </w:r>
      <w:r>
        <w:rPr>
          <w:rFonts w:hint="eastAsia"/>
          <w:highlight w:val="yellow"/>
        </w:rPr>
        <w:t>联系客户经理进行资质审核</w:t>
      </w:r>
      <w:r>
        <w:rPr>
          <w:rFonts w:hint="eastAsia"/>
        </w:rPr>
        <w:t>。</w:t>
      </w:r>
    </w:p>
    <w:p w14:paraId="51F4A353"/>
    <w:p w14:paraId="1E1CA205"/>
    <w:p w14:paraId="48E16A3E">
      <w:pPr>
        <w:jc w:val="center"/>
        <w:rPr>
          <w:b/>
          <w:color w:val="FF0000"/>
          <w:sz w:val="30"/>
          <w:szCs w:val="30"/>
        </w:rPr>
      </w:pPr>
      <w:r>
        <w:rPr>
          <w:rFonts w:hint="eastAsia"/>
          <w:b/>
          <w:color w:val="FF0000"/>
          <w:sz w:val="30"/>
          <w:szCs w:val="30"/>
        </w:rPr>
        <w:t>网上报价流程</w:t>
      </w:r>
    </w:p>
    <w:p w14:paraId="0DDEE626">
      <w:pPr>
        <w:jc w:val="left"/>
        <w:rPr>
          <w:b/>
          <w:sz w:val="28"/>
          <w:szCs w:val="28"/>
        </w:rPr>
      </w:pPr>
    </w:p>
    <w:p w14:paraId="71509DBF">
      <w:pPr>
        <w:jc w:val="left"/>
        <w:rPr>
          <w:b/>
          <w:sz w:val="28"/>
          <w:szCs w:val="28"/>
        </w:rPr>
      </w:pPr>
      <w:r>
        <w:rPr>
          <w:b/>
          <w:sz w:val="28"/>
          <w:szCs w:val="28"/>
        </w:rPr>
        <w:t>1</w:t>
      </w:r>
      <w:r>
        <w:rPr>
          <w:rFonts w:hint="eastAsia"/>
          <w:b/>
          <w:sz w:val="28"/>
          <w:szCs w:val="28"/>
        </w:rPr>
        <w:t>：使用公司注册的账户密码登陆系统。</w:t>
      </w:r>
    </w:p>
    <w:p w14:paraId="55FE63D1">
      <w:pPr>
        <w:jc w:val="center"/>
        <w:rPr>
          <w:b/>
          <w:sz w:val="30"/>
          <w:szCs w:val="30"/>
        </w:rPr>
      </w:pPr>
      <w:r>
        <w:rPr>
          <w:b/>
          <w:sz w:val="30"/>
          <w:szCs w:val="30"/>
        </w:rPr>
        <w:drawing>
          <wp:inline distT="0" distB="0" distL="0" distR="0">
            <wp:extent cx="5267325" cy="1828800"/>
            <wp:effectExtent l="19050" t="0" r="9525" b="0"/>
            <wp:docPr id="6" name="图片 5" descr="说明: 第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第一步"/>
                    <pic:cNvPicPr>
                      <a:picLocks noChangeAspect="1" noChangeArrowheads="1"/>
                    </pic:cNvPicPr>
                  </pic:nvPicPr>
                  <pic:blipFill>
                    <a:blip r:embed="rId10" cstate="print"/>
                    <a:srcRect/>
                    <a:stretch>
                      <a:fillRect/>
                    </a:stretch>
                  </pic:blipFill>
                  <pic:spPr>
                    <a:xfrm>
                      <a:off x="0" y="0"/>
                      <a:ext cx="5267325" cy="1828800"/>
                    </a:xfrm>
                    <a:prstGeom prst="rect">
                      <a:avLst/>
                    </a:prstGeom>
                    <a:noFill/>
                    <a:ln w="9525" cmpd="sng">
                      <a:noFill/>
                      <a:miter lim="800000"/>
                      <a:headEnd/>
                      <a:tailEnd/>
                    </a:ln>
                  </pic:spPr>
                </pic:pic>
              </a:graphicData>
            </a:graphic>
          </wp:inline>
        </w:drawing>
      </w:r>
    </w:p>
    <w:p w14:paraId="38BD9567">
      <w:pPr>
        <w:jc w:val="left"/>
        <w:rPr>
          <w:b/>
          <w:sz w:val="30"/>
          <w:szCs w:val="30"/>
        </w:rPr>
      </w:pPr>
      <w:r>
        <w:rPr>
          <w:b/>
          <w:sz w:val="30"/>
          <w:szCs w:val="30"/>
        </w:rPr>
        <w:t>2</w:t>
      </w:r>
      <w:r>
        <w:rPr>
          <w:rFonts w:hint="eastAsia"/>
          <w:b/>
          <w:sz w:val="30"/>
          <w:szCs w:val="30"/>
        </w:rPr>
        <w:t>：</w:t>
      </w:r>
      <w:r>
        <w:rPr>
          <w:b/>
          <w:sz w:val="30"/>
          <w:szCs w:val="30"/>
        </w:rPr>
        <w:t>‘</w:t>
      </w:r>
      <w:r>
        <w:rPr>
          <w:rFonts w:hint="eastAsia"/>
          <w:b/>
          <w:sz w:val="30"/>
          <w:szCs w:val="30"/>
        </w:rPr>
        <w:t>网上报名</w:t>
      </w:r>
      <w:r>
        <w:rPr>
          <w:b/>
          <w:sz w:val="30"/>
          <w:szCs w:val="30"/>
        </w:rPr>
        <w:t>’</w:t>
      </w:r>
      <w:r>
        <w:rPr>
          <w:rFonts w:hint="eastAsia"/>
          <w:b/>
          <w:sz w:val="30"/>
          <w:szCs w:val="30"/>
        </w:rPr>
        <w:t>标签，并对感兴趣的招标进行报名操作及文件下载。</w:t>
      </w:r>
    </w:p>
    <w:p w14:paraId="2166B7E1">
      <w:pPr>
        <w:jc w:val="left"/>
        <w:rPr>
          <w:b/>
          <w:sz w:val="30"/>
          <w:szCs w:val="30"/>
        </w:rPr>
      </w:pPr>
      <w:r>
        <w:rPr>
          <w:b/>
          <w:sz w:val="30"/>
          <w:szCs w:val="30"/>
        </w:rPr>
        <w:drawing>
          <wp:inline distT="0" distB="0" distL="0" distR="0">
            <wp:extent cx="5229225" cy="2352675"/>
            <wp:effectExtent l="19050" t="0" r="9525" b="0"/>
            <wp:docPr id="7" name="图片 4"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说明: 2"/>
                    <pic:cNvPicPr>
                      <a:picLocks noChangeAspect="1" noChangeArrowheads="1"/>
                    </pic:cNvPicPr>
                  </pic:nvPicPr>
                  <pic:blipFill>
                    <a:blip r:embed="rId11" cstate="print"/>
                    <a:srcRect/>
                    <a:stretch>
                      <a:fillRect/>
                    </a:stretch>
                  </pic:blipFill>
                  <pic:spPr>
                    <a:xfrm>
                      <a:off x="0" y="0"/>
                      <a:ext cx="5229225" cy="2352675"/>
                    </a:xfrm>
                    <a:prstGeom prst="rect">
                      <a:avLst/>
                    </a:prstGeom>
                    <a:noFill/>
                    <a:ln w="9525" cmpd="sng">
                      <a:noFill/>
                      <a:miter lim="800000"/>
                      <a:headEnd/>
                      <a:tailEnd/>
                    </a:ln>
                  </pic:spPr>
                </pic:pic>
              </a:graphicData>
            </a:graphic>
          </wp:inline>
        </w:drawing>
      </w:r>
    </w:p>
    <w:p w14:paraId="2B6ECA3F">
      <w:pPr>
        <w:jc w:val="left"/>
        <w:rPr>
          <w:b/>
          <w:sz w:val="30"/>
          <w:szCs w:val="30"/>
        </w:rPr>
      </w:pPr>
      <w:r>
        <w:rPr>
          <w:b/>
          <w:sz w:val="30"/>
          <w:szCs w:val="30"/>
        </w:rPr>
        <w:t>3</w:t>
      </w:r>
      <w:r>
        <w:rPr>
          <w:rFonts w:hint="eastAsia"/>
          <w:b/>
          <w:sz w:val="30"/>
          <w:szCs w:val="30"/>
        </w:rPr>
        <w:t>：查看投标资质，勾选‘分包’，点击‘报名’。</w:t>
      </w:r>
    </w:p>
    <w:p w14:paraId="48C5CEB6">
      <w:pPr>
        <w:jc w:val="left"/>
        <w:rPr>
          <w:b/>
          <w:sz w:val="30"/>
          <w:szCs w:val="30"/>
        </w:rPr>
      </w:pPr>
      <w:r>
        <w:rPr>
          <w:b/>
          <w:sz w:val="30"/>
          <w:szCs w:val="30"/>
        </w:rPr>
        <w:drawing>
          <wp:inline distT="0" distB="0" distL="0" distR="0">
            <wp:extent cx="5924550" cy="3638550"/>
            <wp:effectExtent l="19050" t="0" r="0" b="0"/>
            <wp:docPr id="8" name="图片 3" descr="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说明: 3"/>
                    <pic:cNvPicPr>
                      <a:picLocks noChangeAspect="1" noChangeArrowheads="1"/>
                    </pic:cNvPicPr>
                  </pic:nvPicPr>
                  <pic:blipFill>
                    <a:blip r:embed="rId12" cstate="print"/>
                    <a:srcRect/>
                    <a:stretch>
                      <a:fillRect/>
                    </a:stretch>
                  </pic:blipFill>
                  <pic:spPr>
                    <a:xfrm>
                      <a:off x="0" y="0"/>
                      <a:ext cx="5924550" cy="3638550"/>
                    </a:xfrm>
                    <a:prstGeom prst="rect">
                      <a:avLst/>
                    </a:prstGeom>
                    <a:noFill/>
                    <a:ln w="9525" cmpd="sng">
                      <a:noFill/>
                      <a:miter lim="800000"/>
                      <a:headEnd/>
                      <a:tailEnd/>
                    </a:ln>
                  </pic:spPr>
                </pic:pic>
              </a:graphicData>
            </a:graphic>
          </wp:inline>
        </w:drawing>
      </w:r>
    </w:p>
    <w:p w14:paraId="61BEB976">
      <w:pPr>
        <w:jc w:val="left"/>
        <w:rPr>
          <w:b/>
          <w:sz w:val="30"/>
          <w:szCs w:val="30"/>
        </w:rPr>
      </w:pPr>
    </w:p>
    <w:p w14:paraId="4C456D3C">
      <w:pPr>
        <w:jc w:val="left"/>
        <w:rPr>
          <w:b/>
          <w:sz w:val="30"/>
          <w:szCs w:val="30"/>
        </w:rPr>
      </w:pPr>
      <w:r>
        <w:rPr>
          <w:b/>
          <w:sz w:val="30"/>
          <w:szCs w:val="30"/>
        </w:rPr>
        <w:t>4.</w:t>
      </w:r>
      <w:r>
        <w:rPr>
          <w:rFonts w:hint="eastAsia"/>
          <w:b/>
          <w:sz w:val="30"/>
          <w:szCs w:val="30"/>
        </w:rPr>
        <w:t>报名后，系统人员会审核相关资料，待无误后，即会出现‘网上投标’选项，查看投标情况。点击‘板坯销售投标’进行投标文件的编制。</w:t>
      </w:r>
    </w:p>
    <w:p w14:paraId="39F799F1">
      <w:pPr>
        <w:jc w:val="left"/>
        <w:rPr>
          <w:b/>
          <w:sz w:val="30"/>
          <w:szCs w:val="30"/>
        </w:rPr>
      </w:pPr>
      <w:r>
        <w:rPr>
          <w:b/>
          <w:sz w:val="30"/>
          <w:szCs w:val="30"/>
        </w:rPr>
        <w:drawing>
          <wp:inline distT="0" distB="0" distL="0" distR="0">
            <wp:extent cx="5257800" cy="115252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3" cstate="print"/>
                    <a:srcRect/>
                    <a:stretch>
                      <a:fillRect/>
                    </a:stretch>
                  </pic:blipFill>
                  <pic:spPr>
                    <a:xfrm>
                      <a:off x="0" y="0"/>
                      <a:ext cx="5257800" cy="1152525"/>
                    </a:xfrm>
                    <a:prstGeom prst="rect">
                      <a:avLst/>
                    </a:prstGeom>
                    <a:noFill/>
                    <a:ln w="9525" cmpd="sng">
                      <a:noFill/>
                      <a:miter lim="800000"/>
                      <a:headEnd/>
                      <a:tailEnd/>
                    </a:ln>
                  </pic:spPr>
                </pic:pic>
              </a:graphicData>
            </a:graphic>
          </wp:inline>
        </w:drawing>
      </w:r>
    </w:p>
    <w:p w14:paraId="006A1E23">
      <w:pPr>
        <w:jc w:val="left"/>
        <w:rPr>
          <w:b/>
          <w:color w:val="FF0000"/>
          <w:sz w:val="30"/>
          <w:szCs w:val="30"/>
        </w:rPr>
      </w:pPr>
      <w:r>
        <w:rPr>
          <w:b/>
          <w:sz w:val="30"/>
          <w:szCs w:val="30"/>
        </w:rPr>
        <w:t>5.</w:t>
      </w:r>
      <w:r>
        <w:rPr>
          <w:rFonts w:hint="eastAsia"/>
          <w:b/>
          <w:sz w:val="30"/>
          <w:szCs w:val="30"/>
        </w:rPr>
        <w:t>填写数量及单价后，保存，并点击完成投标。填写数量及单价后，保存，并点击完成投标。</w:t>
      </w:r>
      <w:r>
        <w:rPr>
          <w:rFonts w:hint="eastAsia"/>
          <w:b/>
          <w:color w:val="FF0000"/>
          <w:sz w:val="30"/>
          <w:szCs w:val="30"/>
        </w:rPr>
        <w:t>点击‘增加品种’，并在钢种处添加名称“标段序号”或“名称”，填写数量及单价。</w:t>
      </w:r>
    </w:p>
    <w:p w14:paraId="2350962B">
      <w:pPr>
        <w:jc w:val="left"/>
        <w:rPr>
          <w:b/>
          <w:sz w:val="30"/>
          <w:szCs w:val="30"/>
        </w:rPr>
      </w:pPr>
      <w:r>
        <w:rPr>
          <w:b/>
          <w:sz w:val="30"/>
          <w:szCs w:val="30"/>
        </w:rPr>
        <w:drawing>
          <wp:inline distT="0" distB="0" distL="0" distR="0">
            <wp:extent cx="5048250" cy="2162175"/>
            <wp:effectExtent l="19050" t="0" r="0" b="0"/>
            <wp:docPr id="10" name="图片 1" descr="说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说明: 6"/>
                    <pic:cNvPicPr>
                      <a:picLocks noChangeAspect="1" noChangeArrowheads="1"/>
                    </pic:cNvPicPr>
                  </pic:nvPicPr>
                  <pic:blipFill>
                    <a:blip r:embed="rId14" cstate="print"/>
                    <a:srcRect/>
                    <a:stretch>
                      <a:fillRect/>
                    </a:stretch>
                  </pic:blipFill>
                  <pic:spPr>
                    <a:xfrm>
                      <a:off x="0" y="0"/>
                      <a:ext cx="5048250" cy="2162175"/>
                    </a:xfrm>
                    <a:prstGeom prst="rect">
                      <a:avLst/>
                    </a:prstGeom>
                    <a:noFill/>
                    <a:ln w="9525" cmpd="sng">
                      <a:noFill/>
                      <a:miter lim="800000"/>
                      <a:headEnd/>
                      <a:tailEnd/>
                    </a:ln>
                  </pic:spPr>
                </pic:pic>
              </a:graphicData>
            </a:graphic>
          </wp:inline>
        </w:drawing>
      </w:r>
    </w:p>
    <w:p w14:paraId="2184EB0A">
      <w:pPr>
        <w:jc w:val="left"/>
        <w:rPr>
          <w:b/>
          <w:sz w:val="30"/>
          <w:szCs w:val="30"/>
        </w:rPr>
      </w:pPr>
    </w:p>
    <w:p w14:paraId="16E529C8">
      <w:pPr>
        <w:jc w:val="left"/>
        <w:rPr>
          <w:b/>
          <w:sz w:val="30"/>
          <w:szCs w:val="30"/>
        </w:rPr>
      </w:pPr>
      <w:r>
        <w:rPr>
          <w:b/>
          <w:sz w:val="30"/>
          <w:szCs w:val="30"/>
        </w:rPr>
        <w:t>6.</w:t>
      </w:r>
      <w:r>
        <w:rPr>
          <w:rFonts w:hint="eastAsia"/>
          <w:b/>
          <w:sz w:val="30"/>
          <w:szCs w:val="30"/>
        </w:rPr>
        <w:t>至此，投标工作完成。并可通过此界面进行投标文件的撤回，及投标内容的修改。在招标报名后，即可填写投标文件并提报，无限制。（注：在开标时间到达后，投标文件将拒绝接收。）</w:t>
      </w:r>
    </w:p>
    <w:p w14:paraId="5C476DF3">
      <w:pPr>
        <w:tabs>
          <w:tab w:val="left" w:pos="1260"/>
          <w:tab w:val="left" w:pos="1620"/>
        </w:tabs>
        <w:ind w:firstLine="4350" w:firstLineChars="1450"/>
        <w:rPr>
          <w:rFonts w:ascii="仿宋" w:hAnsi="仿宋" w:eastAsia="仿宋"/>
          <w:sz w:val="30"/>
          <w:szCs w:val="30"/>
        </w:rPr>
      </w:pPr>
    </w:p>
    <w:p w14:paraId="1BFB73AC">
      <w:pPr>
        <w:tabs>
          <w:tab w:val="left" w:pos="1260"/>
          <w:tab w:val="left" w:pos="1620"/>
        </w:tabs>
        <w:ind w:firstLine="4350" w:firstLineChars="1450"/>
        <w:rPr>
          <w:rFonts w:ascii="仿宋" w:hAnsi="仿宋" w:eastAsia="仿宋"/>
          <w:sz w:val="30"/>
          <w:szCs w:val="30"/>
        </w:rPr>
      </w:pPr>
    </w:p>
    <w:p w14:paraId="2627601D">
      <w:pPr>
        <w:tabs>
          <w:tab w:val="left" w:pos="1260"/>
          <w:tab w:val="left" w:pos="1620"/>
        </w:tabs>
        <w:ind w:firstLine="4350" w:firstLineChars="1450"/>
        <w:rPr>
          <w:rFonts w:ascii="仿宋" w:hAnsi="仿宋" w:eastAsia="仿宋"/>
          <w:sz w:val="30"/>
          <w:szCs w:val="30"/>
        </w:rPr>
      </w:pPr>
    </w:p>
    <w:p w14:paraId="1E0CF64F">
      <w:pPr>
        <w:tabs>
          <w:tab w:val="left" w:pos="1260"/>
          <w:tab w:val="left" w:pos="1620"/>
        </w:tabs>
        <w:ind w:firstLine="4350" w:firstLineChars="1450"/>
        <w:rPr>
          <w:rFonts w:ascii="仿宋" w:hAnsi="仿宋" w:eastAsia="仿宋"/>
          <w:sz w:val="30"/>
          <w:szCs w:val="30"/>
        </w:rPr>
      </w:pPr>
    </w:p>
    <w:p w14:paraId="1137BD23">
      <w:pPr>
        <w:ind w:right="560" w:firstLine="4500" w:firstLineChars="1500"/>
        <w:rPr>
          <w:rFonts w:ascii="仿宋" w:hAnsi="仿宋" w:eastAsia="仿宋" w:cs="宋体"/>
          <w:kern w:val="0"/>
          <w:sz w:val="30"/>
          <w:szCs w:val="30"/>
        </w:rPr>
      </w:pPr>
    </w:p>
    <w:p w14:paraId="6B6EB341">
      <w:pPr>
        <w:ind w:right="560"/>
        <w:rPr>
          <w:rFonts w:ascii="仿宋" w:hAnsi="仿宋" w:eastAsia="仿宋" w:cs="宋体"/>
          <w:kern w:val="0"/>
          <w:sz w:val="30"/>
          <w:szCs w:val="30"/>
        </w:rPr>
      </w:pPr>
    </w:p>
    <w:p w14:paraId="7C8A9D6F">
      <w:pPr>
        <w:tabs>
          <w:tab w:val="left" w:pos="1260"/>
          <w:tab w:val="left" w:pos="1620"/>
        </w:tabs>
        <w:ind w:firstLine="4350" w:firstLineChars="1450"/>
        <w:rPr>
          <w:rFonts w:ascii="仿宋" w:hAnsi="仿宋" w:eastAsia="仿宋"/>
          <w:sz w:val="30"/>
          <w:szCs w:val="30"/>
        </w:rPr>
      </w:pPr>
    </w:p>
    <w:p w14:paraId="6AE6B685"/>
    <w:p w14:paraId="225B7CAB">
      <w:pPr>
        <w:pStyle w:val="4"/>
        <w:pBdr>
          <w:bottom w:val="none" w:color="auto" w:sz="0" w:space="0"/>
        </w:pBdr>
        <w:jc w:val="both"/>
        <w:rPr>
          <w:rFonts w:eastAsia="隶书"/>
          <w:spacing w:val="8"/>
          <w:sz w:val="32"/>
        </w:rPr>
      </w:pPr>
      <w:r>
        <w:rPr>
          <w:rFonts w:hint="eastAsia" w:eastAsia="隶书"/>
          <w:spacing w:val="8"/>
          <w:sz w:val="32"/>
        </w:rPr>
        <w:t>附件2</w:t>
      </w:r>
    </w:p>
    <w:p w14:paraId="475654EA">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承诺函</w:t>
      </w:r>
    </w:p>
    <w:p w14:paraId="17AE2DAB">
      <w:pPr>
        <w:tabs>
          <w:tab w:val="left" w:pos="425"/>
        </w:tabs>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按照山东钢铁集团日照有限公司炉渣（202</w:t>
      </w:r>
      <w:r>
        <w:rPr>
          <w:rFonts w:hint="eastAsia" w:ascii="仿宋_GB2312" w:hAnsi="仿宋" w:eastAsia="仿宋_GB2312" w:cs="仿宋_GB2312"/>
          <w:sz w:val="28"/>
          <w:szCs w:val="28"/>
          <w:lang w:val="en-US" w:eastAsia="zh-CN"/>
        </w:rPr>
        <w:t>5</w:t>
      </w:r>
      <w:r>
        <w:rPr>
          <w:rFonts w:hint="eastAsia" w:ascii="仿宋_GB2312" w:hAnsi="仿宋" w:eastAsia="仿宋_GB2312" w:cs="仿宋_GB2312"/>
          <w:sz w:val="28"/>
          <w:szCs w:val="28"/>
        </w:rPr>
        <w:t>年第</w:t>
      </w:r>
      <w:r>
        <w:rPr>
          <w:rFonts w:hint="eastAsia" w:ascii="仿宋_GB2312" w:hAnsi="仿宋" w:eastAsia="仿宋_GB2312" w:cs="仿宋_GB2312"/>
          <w:sz w:val="28"/>
          <w:szCs w:val="28"/>
          <w:lang w:val="en-US" w:eastAsia="zh-CN"/>
        </w:rPr>
        <w:t>六</w:t>
      </w:r>
      <w:r>
        <w:rPr>
          <w:rFonts w:hint="eastAsia" w:ascii="仿宋_GB2312" w:hAnsi="仿宋" w:eastAsia="仿宋_GB2312" w:cs="仿宋_GB2312"/>
          <w:sz w:val="28"/>
          <w:szCs w:val="28"/>
        </w:rPr>
        <w:t>批）竞卖公的要求，</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公司（以下称：我司）已对现场进行了踏勘，认同货品的品质及现场装车条件。</w:t>
      </w:r>
    </w:p>
    <w:p w14:paraId="2ADC314D">
      <w:pPr>
        <w:spacing w:line="560" w:lineRule="exact"/>
        <w:ind w:firstLine="560" w:firstLineChars="200"/>
        <w:rPr>
          <w:rFonts w:hint="eastAsia" w:ascii="仿宋_GB2312" w:hAnsi="仿宋" w:eastAsia="仿宋_GB2312" w:cs="仿宋_GB2312"/>
          <w:sz w:val="28"/>
          <w:szCs w:val="28"/>
          <w:lang w:eastAsia="zh-CN"/>
        </w:rPr>
      </w:pPr>
      <w:r>
        <w:rPr>
          <w:rFonts w:hint="eastAsia" w:ascii="仿宋_GB2312" w:hAnsi="仿宋" w:eastAsia="仿宋_GB2312" w:cs="仿宋_GB2312"/>
          <w:sz w:val="28"/>
          <w:szCs w:val="28"/>
        </w:rPr>
        <w:t>我司承诺：确认202</w:t>
      </w:r>
      <w:r>
        <w:rPr>
          <w:rFonts w:hint="eastAsia" w:ascii="仿宋_GB2312" w:hAnsi="仿宋" w:eastAsia="仿宋_GB2312" w:cs="仿宋_GB2312"/>
          <w:sz w:val="28"/>
          <w:szCs w:val="28"/>
          <w:lang w:val="en-US" w:eastAsia="zh-CN"/>
        </w:rPr>
        <w:t>5</w:t>
      </w:r>
      <w:r>
        <w:rPr>
          <w:rFonts w:hint="eastAsia" w:ascii="仿宋_GB2312" w:hAnsi="仿宋" w:eastAsia="仿宋_GB2312" w:cs="仿宋_GB2312"/>
          <w:sz w:val="28"/>
          <w:szCs w:val="28"/>
        </w:rPr>
        <w:t>年</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 xml:space="preserve">月 </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日</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元/吨的报价，上述报价为含税（6%）人民币现汇出厂价格。认同竞卖公告中的所有条款，</w:t>
      </w:r>
      <w:r>
        <w:rPr>
          <w:rFonts w:hint="eastAsia" w:ascii="仿宋_GB2312" w:hAnsi="仿宋" w:eastAsia="仿宋_GB2312" w:cs="仿宋_GB2312"/>
          <w:sz w:val="28"/>
          <w:szCs w:val="28"/>
          <w:em w:val="dot"/>
        </w:rPr>
        <w:t>年度综合利用处理能力（含本次利用处理量）未达上限</w:t>
      </w:r>
      <w:r>
        <w:rPr>
          <w:rFonts w:hint="eastAsia" w:ascii="仿宋_GB2312" w:hAnsi="仿宋" w:eastAsia="仿宋_GB2312" w:cs="仿宋_GB2312"/>
          <w:sz w:val="28"/>
          <w:szCs w:val="28"/>
          <w:em w:val="dot"/>
          <w:lang w:eastAsia="zh-CN"/>
        </w:rPr>
        <w:t>。</w:t>
      </w:r>
      <w:r>
        <w:rPr>
          <w:rFonts w:hint="eastAsia" w:ascii="仿宋_GB2312" w:hAnsi="仿宋" w:eastAsia="仿宋_GB2312" w:cs="仿宋_GB2312"/>
          <w:sz w:val="28"/>
          <w:szCs w:val="28"/>
        </w:rPr>
        <w:t>货品运输使用国五或以上排放标准（或电动车）等符合山东钢铁集团日照有限公司环保要求的车辆，匹配现场装车设备及停车空间的车辆，进行标的物的运输</w:t>
      </w:r>
      <w:r>
        <w:rPr>
          <w:rFonts w:hint="eastAsia" w:ascii="仿宋_GB2312" w:hAnsi="仿宋" w:eastAsia="仿宋_GB2312" w:cs="仿宋_GB2312"/>
          <w:sz w:val="28"/>
          <w:szCs w:val="28"/>
          <w:lang w:eastAsia="zh-CN"/>
        </w:rPr>
        <w:t>，车</w:t>
      </w:r>
      <w:r>
        <w:rPr>
          <w:rFonts w:hint="eastAsia" w:ascii="仿宋_GB2312" w:hAnsi="仿宋" w:eastAsia="仿宋_GB2312" w:cs="仿宋_GB2312"/>
          <w:sz w:val="28"/>
          <w:szCs w:val="28"/>
          <w:em w:val="dot"/>
        </w:rPr>
        <w:t>辆入厂前确保水箱排空</w:t>
      </w:r>
      <w:r>
        <w:rPr>
          <w:rFonts w:hint="eastAsia" w:ascii="仿宋_GB2312" w:hAnsi="仿宋" w:eastAsia="仿宋_GB2312" w:cs="仿宋_GB2312"/>
          <w:sz w:val="28"/>
          <w:szCs w:val="28"/>
        </w:rPr>
        <w:t>，皮重增减前提前报备，过磅时车上</w:t>
      </w:r>
      <w:r>
        <w:rPr>
          <w:rFonts w:hint="eastAsia" w:ascii="仿宋_GB2312" w:hAnsi="仿宋" w:eastAsia="仿宋_GB2312" w:cs="仿宋_GB2312"/>
          <w:sz w:val="28"/>
          <w:szCs w:val="28"/>
          <w:em w:val="dot"/>
        </w:rPr>
        <w:t>仅留司机一人</w:t>
      </w:r>
      <w:r>
        <w:rPr>
          <w:rFonts w:hint="eastAsia" w:ascii="仿宋_GB2312" w:hAnsi="仿宋" w:eastAsia="仿宋_GB2312" w:cs="仿宋_GB2312"/>
          <w:sz w:val="28"/>
          <w:szCs w:val="28"/>
        </w:rPr>
        <w:t>，严格按照规定路线行驶，听从日照公司现场人员指挥，劳保护品穿戴齐全，做好安全防护，在日照公司现场人员监护下进行装车作业，装货完成后及时退卡出厂</w:t>
      </w:r>
      <w:r>
        <w:rPr>
          <w:rFonts w:hint="eastAsia" w:ascii="仿宋_GB2312" w:hAnsi="仿宋" w:eastAsia="仿宋_GB2312" w:cs="仿宋_GB2312"/>
          <w:sz w:val="28"/>
          <w:szCs w:val="28"/>
          <w:lang w:eastAsia="zh-CN"/>
        </w:rPr>
        <w:t>。</w:t>
      </w:r>
    </w:p>
    <w:p w14:paraId="265F69BD">
      <w:pPr>
        <w:tabs>
          <w:tab w:val="left" w:pos="425"/>
        </w:tabs>
        <w:spacing w:line="560" w:lineRule="exact"/>
        <w:ind w:firstLine="560" w:firstLineChars="200"/>
        <w:rPr>
          <w:rFonts w:ascii="仿宋_GB2312" w:hAnsi="仿宋" w:eastAsia="仿宋_GB2312" w:cs="仿宋_GB2312"/>
          <w:b/>
          <w:sz w:val="28"/>
          <w:szCs w:val="28"/>
        </w:rPr>
      </w:pPr>
      <w:r>
        <w:rPr>
          <w:rFonts w:hint="eastAsia" w:ascii="仿宋_GB2312" w:hAnsi="仿宋" w:eastAsia="仿宋_GB2312" w:cs="仿宋_GB2312"/>
          <w:sz w:val="28"/>
          <w:szCs w:val="28"/>
          <w:lang w:eastAsia="zh-CN"/>
        </w:rPr>
        <w:t>我司</w:t>
      </w:r>
      <w:r>
        <w:rPr>
          <w:rFonts w:hint="eastAsia" w:ascii="仿宋_GB2312" w:hAnsi="仿宋" w:eastAsia="仿宋_GB2312" w:cs="仿宋_GB2312"/>
          <w:sz w:val="28"/>
          <w:szCs w:val="28"/>
        </w:rPr>
        <w:t xml:space="preserve">愿意按照上述公告中的约定，承担相应的责任，并向山东钢铁集团日照有限公司缴纳10000元（大写：壹万元整）的履约保证金。如我司不按时签署合同，缴纳所需款项，违反竞卖公告及已签订合同中的条款，都将按照违约予以处理，并同意山东钢铁集团日照有限公司有权部分直至全额扣除该履约保证金。 </w:t>
      </w:r>
    </w:p>
    <w:p w14:paraId="587743DD">
      <w:pPr>
        <w:tabs>
          <w:tab w:val="left" w:pos="425"/>
        </w:tabs>
        <w:spacing w:line="560" w:lineRule="exact"/>
        <w:ind w:firstLine="602" w:firstLineChars="200"/>
        <w:rPr>
          <w:rFonts w:ascii="仿宋_GB2312" w:hAnsi="仿宋_GB2312" w:eastAsia="仿宋_GB2312" w:cs="仿宋_GB2312"/>
          <w:b/>
          <w:sz w:val="30"/>
          <w:szCs w:val="30"/>
        </w:rPr>
      </w:pPr>
    </w:p>
    <w:p w14:paraId="56A67909">
      <w:pPr>
        <w:pStyle w:val="17"/>
        <w:ind w:firstLine="3900" w:firstLineChars="1300"/>
        <w:jc w:val="both"/>
        <w:rPr>
          <w:rFonts w:ascii="仿宋_GB2312" w:hAnsi="仿宋_GB2312" w:eastAsia="仿宋_GB2312" w:cs="仿宋_GB2312"/>
          <w:b w:val="0"/>
          <w:sz w:val="30"/>
          <w:szCs w:val="30"/>
        </w:rPr>
      </w:pPr>
    </w:p>
    <w:p w14:paraId="27A1E561">
      <w:pPr>
        <w:pStyle w:val="17"/>
        <w:ind w:left="0" w:leftChars="0" w:firstLine="0" w:firstLineChars="0"/>
        <w:jc w:val="both"/>
        <w:rPr>
          <w:rFonts w:ascii="仿宋_GB2312" w:hAnsi="仿宋_GB2312" w:eastAsia="仿宋_GB2312" w:cs="仿宋_GB2312"/>
          <w:b w:val="0"/>
          <w:sz w:val="30"/>
          <w:szCs w:val="30"/>
        </w:rPr>
      </w:pPr>
    </w:p>
    <w:p w14:paraId="367C0FDF">
      <w:pPr>
        <w:pStyle w:val="17"/>
        <w:jc w:val="both"/>
        <w:rPr>
          <w:rFonts w:ascii="仿宋_GB2312" w:hAnsi="仿宋_GB2312" w:eastAsia="仿宋_GB2312" w:cs="仿宋_GB2312"/>
          <w:b w:val="0"/>
          <w:sz w:val="30"/>
          <w:szCs w:val="30"/>
        </w:rPr>
      </w:pPr>
    </w:p>
    <w:p w14:paraId="0663141B">
      <w:pPr>
        <w:pStyle w:val="17"/>
        <w:ind w:firstLine="3900" w:firstLineChars="1300"/>
        <w:jc w:val="both"/>
        <w:rPr>
          <w:rFonts w:ascii="仿宋_GB2312" w:hAnsi="仿宋_GB2312" w:eastAsia="仿宋_GB2312" w:cs="仿宋_GB2312"/>
          <w:b w:val="0"/>
          <w:sz w:val="30"/>
          <w:szCs w:val="30"/>
        </w:rPr>
      </w:pPr>
      <w:r>
        <w:rPr>
          <w:rFonts w:hint="eastAsia" w:ascii="仿宋_GB2312" w:hAnsi="仿宋_GB2312" w:eastAsia="仿宋_GB2312" w:cs="仿宋_GB2312"/>
          <w:b w:val="0"/>
          <w:sz w:val="30"/>
          <w:szCs w:val="30"/>
        </w:rPr>
        <w:t>单位（公章）</w:t>
      </w:r>
    </w:p>
    <w:p w14:paraId="6DE0A7DB">
      <w:pPr>
        <w:pStyle w:val="17"/>
        <w:ind w:left="0" w:leftChars="0" w:firstLine="539"/>
        <w:jc w:val="both"/>
        <w:rPr>
          <w:rFonts w:ascii="仿宋_GB2312" w:hAnsi="仿宋_GB2312" w:eastAsia="仿宋_GB2312" w:cs="仿宋_GB2312"/>
          <w:b w:val="0"/>
          <w:sz w:val="30"/>
          <w:szCs w:val="30"/>
        </w:rPr>
      </w:pPr>
    </w:p>
    <w:p w14:paraId="6615EBCE">
      <w:pPr>
        <w:pStyle w:val="17"/>
        <w:ind w:left="0" w:leftChars="0" w:firstLine="3600" w:firstLineChars="1200"/>
        <w:jc w:val="both"/>
      </w:pPr>
      <w:r>
        <w:rPr>
          <w:rFonts w:hint="eastAsia" w:ascii="仿宋_GB2312" w:hAnsi="仿宋_GB2312" w:eastAsia="仿宋_GB2312" w:cs="仿宋_GB2312"/>
          <w:b w:val="0"/>
          <w:sz w:val="30"/>
          <w:szCs w:val="30"/>
        </w:rPr>
        <w:t xml:space="preserve">日期：     年   月   日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方正小标宋简体">
    <w:altName w:val="黑体"/>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35ED4">
    <w:pPr>
      <w:pStyle w:val="3"/>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10</w:t>
    </w:r>
    <w:r>
      <w:rPr>
        <w:szCs w:val="21"/>
      </w:rPr>
      <w:fldChar w:fldCharType="end"/>
    </w:r>
    <w:r>
      <w:rPr>
        <w:rFonts w:hint="eastAsia"/>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89"/>
    <w:rsid w:val="00003137"/>
    <w:rsid w:val="00010050"/>
    <w:rsid w:val="00011554"/>
    <w:rsid w:val="00016935"/>
    <w:rsid w:val="00022283"/>
    <w:rsid w:val="00022E8C"/>
    <w:rsid w:val="000269D3"/>
    <w:rsid w:val="0002724E"/>
    <w:rsid w:val="000300D6"/>
    <w:rsid w:val="00032004"/>
    <w:rsid w:val="00037E6D"/>
    <w:rsid w:val="0004061D"/>
    <w:rsid w:val="00042CC1"/>
    <w:rsid w:val="00045541"/>
    <w:rsid w:val="000552C3"/>
    <w:rsid w:val="00062A23"/>
    <w:rsid w:val="00071367"/>
    <w:rsid w:val="000737ED"/>
    <w:rsid w:val="0009345A"/>
    <w:rsid w:val="00094B9B"/>
    <w:rsid w:val="000A32DC"/>
    <w:rsid w:val="000A6276"/>
    <w:rsid w:val="000C0DA8"/>
    <w:rsid w:val="000C3594"/>
    <w:rsid w:val="000C6FD2"/>
    <w:rsid w:val="000D1D49"/>
    <w:rsid w:val="000D3DAD"/>
    <w:rsid w:val="000D409B"/>
    <w:rsid w:val="000D5CE3"/>
    <w:rsid w:val="000D7340"/>
    <w:rsid w:val="000E0220"/>
    <w:rsid w:val="000E02EE"/>
    <w:rsid w:val="000E089C"/>
    <w:rsid w:val="000E2CD0"/>
    <w:rsid w:val="000E42CE"/>
    <w:rsid w:val="000E6B9D"/>
    <w:rsid w:val="000F22C4"/>
    <w:rsid w:val="000F3D51"/>
    <w:rsid w:val="000F6525"/>
    <w:rsid w:val="000F65DA"/>
    <w:rsid w:val="00102E7C"/>
    <w:rsid w:val="00104C3A"/>
    <w:rsid w:val="001059DF"/>
    <w:rsid w:val="00107127"/>
    <w:rsid w:val="001111C2"/>
    <w:rsid w:val="00112952"/>
    <w:rsid w:val="001327D4"/>
    <w:rsid w:val="00135522"/>
    <w:rsid w:val="00140684"/>
    <w:rsid w:val="00150DDB"/>
    <w:rsid w:val="0015361A"/>
    <w:rsid w:val="00156DB1"/>
    <w:rsid w:val="001636AD"/>
    <w:rsid w:val="0018130B"/>
    <w:rsid w:val="001968B8"/>
    <w:rsid w:val="001A00B9"/>
    <w:rsid w:val="001A328D"/>
    <w:rsid w:val="001A61E2"/>
    <w:rsid w:val="001B039F"/>
    <w:rsid w:val="001C6388"/>
    <w:rsid w:val="001C7C05"/>
    <w:rsid w:val="001D742A"/>
    <w:rsid w:val="001E4DD2"/>
    <w:rsid w:val="001F3E1C"/>
    <w:rsid w:val="001F4E04"/>
    <w:rsid w:val="00207885"/>
    <w:rsid w:val="00217832"/>
    <w:rsid w:val="00217C89"/>
    <w:rsid w:val="00221BD3"/>
    <w:rsid w:val="0022289C"/>
    <w:rsid w:val="00226B09"/>
    <w:rsid w:val="002303BC"/>
    <w:rsid w:val="00243889"/>
    <w:rsid w:val="0024668A"/>
    <w:rsid w:val="0025164E"/>
    <w:rsid w:val="002615DE"/>
    <w:rsid w:val="002616CD"/>
    <w:rsid w:val="00271FAE"/>
    <w:rsid w:val="00277000"/>
    <w:rsid w:val="0028035E"/>
    <w:rsid w:val="00281873"/>
    <w:rsid w:val="0029076E"/>
    <w:rsid w:val="002914E8"/>
    <w:rsid w:val="002920DB"/>
    <w:rsid w:val="002A6691"/>
    <w:rsid w:val="002B11C7"/>
    <w:rsid w:val="002B4C4E"/>
    <w:rsid w:val="002C172C"/>
    <w:rsid w:val="002C28D0"/>
    <w:rsid w:val="002C620E"/>
    <w:rsid w:val="002C74D4"/>
    <w:rsid w:val="002F6942"/>
    <w:rsid w:val="002F6CAC"/>
    <w:rsid w:val="002F6D02"/>
    <w:rsid w:val="002F70F6"/>
    <w:rsid w:val="003017DD"/>
    <w:rsid w:val="00304CF2"/>
    <w:rsid w:val="00311811"/>
    <w:rsid w:val="00325E23"/>
    <w:rsid w:val="00330B88"/>
    <w:rsid w:val="00330F9C"/>
    <w:rsid w:val="00331099"/>
    <w:rsid w:val="0033365D"/>
    <w:rsid w:val="003357D8"/>
    <w:rsid w:val="00336684"/>
    <w:rsid w:val="003411A2"/>
    <w:rsid w:val="00353471"/>
    <w:rsid w:val="00363507"/>
    <w:rsid w:val="0036641E"/>
    <w:rsid w:val="00391FD3"/>
    <w:rsid w:val="00393672"/>
    <w:rsid w:val="00394CB9"/>
    <w:rsid w:val="00397C9C"/>
    <w:rsid w:val="003B07CB"/>
    <w:rsid w:val="003B50A6"/>
    <w:rsid w:val="003B666F"/>
    <w:rsid w:val="003D1B71"/>
    <w:rsid w:val="003D6864"/>
    <w:rsid w:val="003E2D98"/>
    <w:rsid w:val="003E302F"/>
    <w:rsid w:val="003E6424"/>
    <w:rsid w:val="003F2233"/>
    <w:rsid w:val="003F45DB"/>
    <w:rsid w:val="00401145"/>
    <w:rsid w:val="0040204E"/>
    <w:rsid w:val="004115B0"/>
    <w:rsid w:val="0041765B"/>
    <w:rsid w:val="0042072B"/>
    <w:rsid w:val="00424B38"/>
    <w:rsid w:val="00434C4C"/>
    <w:rsid w:val="0044065A"/>
    <w:rsid w:val="0044132C"/>
    <w:rsid w:val="00443641"/>
    <w:rsid w:val="00445FF2"/>
    <w:rsid w:val="00451A6D"/>
    <w:rsid w:val="00452884"/>
    <w:rsid w:val="004626F7"/>
    <w:rsid w:val="00470A51"/>
    <w:rsid w:val="004763E5"/>
    <w:rsid w:val="00484829"/>
    <w:rsid w:val="004915F6"/>
    <w:rsid w:val="004A2AB1"/>
    <w:rsid w:val="004A4F42"/>
    <w:rsid w:val="004B47DF"/>
    <w:rsid w:val="004B4C85"/>
    <w:rsid w:val="004B7164"/>
    <w:rsid w:val="004C1E91"/>
    <w:rsid w:val="004C289B"/>
    <w:rsid w:val="004C42F4"/>
    <w:rsid w:val="004C758A"/>
    <w:rsid w:val="004E1A45"/>
    <w:rsid w:val="004E27F2"/>
    <w:rsid w:val="004E2C67"/>
    <w:rsid w:val="004E462F"/>
    <w:rsid w:val="004E751C"/>
    <w:rsid w:val="0050100C"/>
    <w:rsid w:val="005030D5"/>
    <w:rsid w:val="00515FC1"/>
    <w:rsid w:val="00517943"/>
    <w:rsid w:val="00517C79"/>
    <w:rsid w:val="005428E1"/>
    <w:rsid w:val="005506BC"/>
    <w:rsid w:val="00551017"/>
    <w:rsid w:val="00552F95"/>
    <w:rsid w:val="00553DD3"/>
    <w:rsid w:val="005544E3"/>
    <w:rsid w:val="005634C3"/>
    <w:rsid w:val="00567C13"/>
    <w:rsid w:val="005700AE"/>
    <w:rsid w:val="00585280"/>
    <w:rsid w:val="00586BF9"/>
    <w:rsid w:val="00590806"/>
    <w:rsid w:val="005A4FC0"/>
    <w:rsid w:val="005B188B"/>
    <w:rsid w:val="005C2B39"/>
    <w:rsid w:val="005D3527"/>
    <w:rsid w:val="005D46C9"/>
    <w:rsid w:val="005D6EF2"/>
    <w:rsid w:val="005D7941"/>
    <w:rsid w:val="005E171B"/>
    <w:rsid w:val="005F0F2F"/>
    <w:rsid w:val="005F115E"/>
    <w:rsid w:val="005F141F"/>
    <w:rsid w:val="005F73C1"/>
    <w:rsid w:val="00604845"/>
    <w:rsid w:val="00605125"/>
    <w:rsid w:val="00625ED6"/>
    <w:rsid w:val="006265DE"/>
    <w:rsid w:val="00632BC9"/>
    <w:rsid w:val="00640643"/>
    <w:rsid w:val="0064519C"/>
    <w:rsid w:val="006610CE"/>
    <w:rsid w:val="00661CE1"/>
    <w:rsid w:val="006718A9"/>
    <w:rsid w:val="00687761"/>
    <w:rsid w:val="00690123"/>
    <w:rsid w:val="00693F28"/>
    <w:rsid w:val="006A29F5"/>
    <w:rsid w:val="006B1C36"/>
    <w:rsid w:val="006C369E"/>
    <w:rsid w:val="006C43F5"/>
    <w:rsid w:val="006C4C25"/>
    <w:rsid w:val="006D1ADF"/>
    <w:rsid w:val="006D4978"/>
    <w:rsid w:val="006D77F4"/>
    <w:rsid w:val="006F0F0D"/>
    <w:rsid w:val="006F48A0"/>
    <w:rsid w:val="006F507A"/>
    <w:rsid w:val="006F6113"/>
    <w:rsid w:val="006F695F"/>
    <w:rsid w:val="006F6BB4"/>
    <w:rsid w:val="00702A54"/>
    <w:rsid w:val="007050D1"/>
    <w:rsid w:val="0071138C"/>
    <w:rsid w:val="007129AE"/>
    <w:rsid w:val="007142C7"/>
    <w:rsid w:val="00722D52"/>
    <w:rsid w:val="00726A91"/>
    <w:rsid w:val="00736D78"/>
    <w:rsid w:val="00752326"/>
    <w:rsid w:val="00753B98"/>
    <w:rsid w:val="007552A5"/>
    <w:rsid w:val="007562A0"/>
    <w:rsid w:val="00756FA6"/>
    <w:rsid w:val="00757521"/>
    <w:rsid w:val="00762AE3"/>
    <w:rsid w:val="00765A95"/>
    <w:rsid w:val="00770709"/>
    <w:rsid w:val="0078245C"/>
    <w:rsid w:val="00796FBD"/>
    <w:rsid w:val="007B2E8B"/>
    <w:rsid w:val="007B7E87"/>
    <w:rsid w:val="007C1588"/>
    <w:rsid w:val="007C3858"/>
    <w:rsid w:val="007C54B8"/>
    <w:rsid w:val="007D2830"/>
    <w:rsid w:val="007D543A"/>
    <w:rsid w:val="007E0F98"/>
    <w:rsid w:val="007E4105"/>
    <w:rsid w:val="007E5024"/>
    <w:rsid w:val="007E6368"/>
    <w:rsid w:val="00801959"/>
    <w:rsid w:val="00804F4B"/>
    <w:rsid w:val="0080543D"/>
    <w:rsid w:val="0080567C"/>
    <w:rsid w:val="0083583E"/>
    <w:rsid w:val="008371C2"/>
    <w:rsid w:val="008542EA"/>
    <w:rsid w:val="00854C90"/>
    <w:rsid w:val="00854FA3"/>
    <w:rsid w:val="008677D7"/>
    <w:rsid w:val="008822EA"/>
    <w:rsid w:val="00882471"/>
    <w:rsid w:val="008850DB"/>
    <w:rsid w:val="00891871"/>
    <w:rsid w:val="008A77A8"/>
    <w:rsid w:val="008B4F77"/>
    <w:rsid w:val="008C12D8"/>
    <w:rsid w:val="008D28A1"/>
    <w:rsid w:val="008D44F4"/>
    <w:rsid w:val="008D53B5"/>
    <w:rsid w:val="008D589E"/>
    <w:rsid w:val="008E324F"/>
    <w:rsid w:val="008E59E5"/>
    <w:rsid w:val="008F21B0"/>
    <w:rsid w:val="008F49E9"/>
    <w:rsid w:val="008F69E1"/>
    <w:rsid w:val="009019BF"/>
    <w:rsid w:val="009058AD"/>
    <w:rsid w:val="00905CA1"/>
    <w:rsid w:val="00906167"/>
    <w:rsid w:val="00907D23"/>
    <w:rsid w:val="0091758C"/>
    <w:rsid w:val="00917C46"/>
    <w:rsid w:val="0092170A"/>
    <w:rsid w:val="00921760"/>
    <w:rsid w:val="009221F0"/>
    <w:rsid w:val="00922553"/>
    <w:rsid w:val="00941005"/>
    <w:rsid w:val="00944555"/>
    <w:rsid w:val="00947E36"/>
    <w:rsid w:val="00957626"/>
    <w:rsid w:val="00960C1C"/>
    <w:rsid w:val="009619EF"/>
    <w:rsid w:val="00964FE5"/>
    <w:rsid w:val="00967D5D"/>
    <w:rsid w:val="009701E5"/>
    <w:rsid w:val="009777CC"/>
    <w:rsid w:val="00982295"/>
    <w:rsid w:val="009834F6"/>
    <w:rsid w:val="00983F62"/>
    <w:rsid w:val="00993A48"/>
    <w:rsid w:val="00994316"/>
    <w:rsid w:val="00996631"/>
    <w:rsid w:val="0099751F"/>
    <w:rsid w:val="009A3DE1"/>
    <w:rsid w:val="009C1C61"/>
    <w:rsid w:val="009D2EF5"/>
    <w:rsid w:val="009D4F3B"/>
    <w:rsid w:val="009D64A4"/>
    <w:rsid w:val="009E0AF4"/>
    <w:rsid w:val="009E5E29"/>
    <w:rsid w:val="009F3345"/>
    <w:rsid w:val="009F65FF"/>
    <w:rsid w:val="00A0382B"/>
    <w:rsid w:val="00A04773"/>
    <w:rsid w:val="00A07AF2"/>
    <w:rsid w:val="00A15956"/>
    <w:rsid w:val="00A1776B"/>
    <w:rsid w:val="00A21460"/>
    <w:rsid w:val="00A269DE"/>
    <w:rsid w:val="00A273AF"/>
    <w:rsid w:val="00A324A5"/>
    <w:rsid w:val="00A32F03"/>
    <w:rsid w:val="00A41F9A"/>
    <w:rsid w:val="00A43635"/>
    <w:rsid w:val="00A54C54"/>
    <w:rsid w:val="00A77DEB"/>
    <w:rsid w:val="00A800E2"/>
    <w:rsid w:val="00A81C49"/>
    <w:rsid w:val="00A91D01"/>
    <w:rsid w:val="00A93FCD"/>
    <w:rsid w:val="00A964E1"/>
    <w:rsid w:val="00AA348B"/>
    <w:rsid w:val="00AA363A"/>
    <w:rsid w:val="00AA79CA"/>
    <w:rsid w:val="00AB0CFF"/>
    <w:rsid w:val="00AB41CB"/>
    <w:rsid w:val="00AC37D8"/>
    <w:rsid w:val="00AC3A4F"/>
    <w:rsid w:val="00AC788C"/>
    <w:rsid w:val="00AC7A6D"/>
    <w:rsid w:val="00AD60DD"/>
    <w:rsid w:val="00AE0E1A"/>
    <w:rsid w:val="00AE28C8"/>
    <w:rsid w:val="00AF1AF6"/>
    <w:rsid w:val="00B23B76"/>
    <w:rsid w:val="00B4532B"/>
    <w:rsid w:val="00B464CB"/>
    <w:rsid w:val="00B46DF7"/>
    <w:rsid w:val="00B506ED"/>
    <w:rsid w:val="00B5735D"/>
    <w:rsid w:val="00B617C7"/>
    <w:rsid w:val="00B621B6"/>
    <w:rsid w:val="00B72F09"/>
    <w:rsid w:val="00B73D12"/>
    <w:rsid w:val="00B74FCA"/>
    <w:rsid w:val="00B8279F"/>
    <w:rsid w:val="00B8662C"/>
    <w:rsid w:val="00B90E20"/>
    <w:rsid w:val="00B957B8"/>
    <w:rsid w:val="00B975BD"/>
    <w:rsid w:val="00BC3E3E"/>
    <w:rsid w:val="00BC6394"/>
    <w:rsid w:val="00BD2B0C"/>
    <w:rsid w:val="00BD31B6"/>
    <w:rsid w:val="00BD59E3"/>
    <w:rsid w:val="00BE30E0"/>
    <w:rsid w:val="00C04B8E"/>
    <w:rsid w:val="00C06F9E"/>
    <w:rsid w:val="00C1000B"/>
    <w:rsid w:val="00C1154D"/>
    <w:rsid w:val="00C11C6C"/>
    <w:rsid w:val="00C12976"/>
    <w:rsid w:val="00C14B31"/>
    <w:rsid w:val="00C16EF6"/>
    <w:rsid w:val="00C240AD"/>
    <w:rsid w:val="00C414BC"/>
    <w:rsid w:val="00C47809"/>
    <w:rsid w:val="00C51595"/>
    <w:rsid w:val="00C52098"/>
    <w:rsid w:val="00C52B51"/>
    <w:rsid w:val="00C535B0"/>
    <w:rsid w:val="00C55AAE"/>
    <w:rsid w:val="00C60A98"/>
    <w:rsid w:val="00C626C3"/>
    <w:rsid w:val="00C70355"/>
    <w:rsid w:val="00C75DFE"/>
    <w:rsid w:val="00C77A3F"/>
    <w:rsid w:val="00C87773"/>
    <w:rsid w:val="00CA40FE"/>
    <w:rsid w:val="00CB0CFD"/>
    <w:rsid w:val="00CB79E3"/>
    <w:rsid w:val="00CC1809"/>
    <w:rsid w:val="00CC36AB"/>
    <w:rsid w:val="00CD55B7"/>
    <w:rsid w:val="00CD7803"/>
    <w:rsid w:val="00CE772D"/>
    <w:rsid w:val="00CE7E98"/>
    <w:rsid w:val="00CE7EA9"/>
    <w:rsid w:val="00CF0235"/>
    <w:rsid w:val="00CF1F9E"/>
    <w:rsid w:val="00CF2C46"/>
    <w:rsid w:val="00CF41FB"/>
    <w:rsid w:val="00CF673F"/>
    <w:rsid w:val="00D025A5"/>
    <w:rsid w:val="00D207ED"/>
    <w:rsid w:val="00D24385"/>
    <w:rsid w:val="00D334C2"/>
    <w:rsid w:val="00D3376D"/>
    <w:rsid w:val="00D35255"/>
    <w:rsid w:val="00D40F7E"/>
    <w:rsid w:val="00D4651B"/>
    <w:rsid w:val="00D47C6B"/>
    <w:rsid w:val="00D54491"/>
    <w:rsid w:val="00D55B8D"/>
    <w:rsid w:val="00D577B1"/>
    <w:rsid w:val="00D62DB2"/>
    <w:rsid w:val="00D67A22"/>
    <w:rsid w:val="00D67C22"/>
    <w:rsid w:val="00D71B23"/>
    <w:rsid w:val="00D73E52"/>
    <w:rsid w:val="00D75122"/>
    <w:rsid w:val="00D76841"/>
    <w:rsid w:val="00D77DDC"/>
    <w:rsid w:val="00D866BC"/>
    <w:rsid w:val="00D92A0C"/>
    <w:rsid w:val="00D92CA6"/>
    <w:rsid w:val="00D949AB"/>
    <w:rsid w:val="00DA26EF"/>
    <w:rsid w:val="00DB65C5"/>
    <w:rsid w:val="00DC1D6F"/>
    <w:rsid w:val="00DD15E6"/>
    <w:rsid w:val="00DD329E"/>
    <w:rsid w:val="00DD377B"/>
    <w:rsid w:val="00DD47EB"/>
    <w:rsid w:val="00DE1D15"/>
    <w:rsid w:val="00DE4859"/>
    <w:rsid w:val="00DE5B7F"/>
    <w:rsid w:val="00DE6986"/>
    <w:rsid w:val="00DF1114"/>
    <w:rsid w:val="00E001E0"/>
    <w:rsid w:val="00E03E02"/>
    <w:rsid w:val="00E11406"/>
    <w:rsid w:val="00E137EC"/>
    <w:rsid w:val="00E17020"/>
    <w:rsid w:val="00E23420"/>
    <w:rsid w:val="00E32B8D"/>
    <w:rsid w:val="00E33D43"/>
    <w:rsid w:val="00E37DBB"/>
    <w:rsid w:val="00E442C0"/>
    <w:rsid w:val="00E44C3C"/>
    <w:rsid w:val="00E4613A"/>
    <w:rsid w:val="00E51625"/>
    <w:rsid w:val="00E5338C"/>
    <w:rsid w:val="00E5745A"/>
    <w:rsid w:val="00E62F55"/>
    <w:rsid w:val="00E709E1"/>
    <w:rsid w:val="00E710C1"/>
    <w:rsid w:val="00E742AA"/>
    <w:rsid w:val="00E77A20"/>
    <w:rsid w:val="00E82789"/>
    <w:rsid w:val="00E86E36"/>
    <w:rsid w:val="00E87CED"/>
    <w:rsid w:val="00E908AE"/>
    <w:rsid w:val="00E92FF3"/>
    <w:rsid w:val="00EA6A0C"/>
    <w:rsid w:val="00EB2AA7"/>
    <w:rsid w:val="00EB75BF"/>
    <w:rsid w:val="00EB7BCC"/>
    <w:rsid w:val="00EC5DD4"/>
    <w:rsid w:val="00EC7C71"/>
    <w:rsid w:val="00ED2B29"/>
    <w:rsid w:val="00ED31BC"/>
    <w:rsid w:val="00ED4205"/>
    <w:rsid w:val="00ED4355"/>
    <w:rsid w:val="00ED50D9"/>
    <w:rsid w:val="00ED6B7C"/>
    <w:rsid w:val="00EE7215"/>
    <w:rsid w:val="00EF16EC"/>
    <w:rsid w:val="00F10CF1"/>
    <w:rsid w:val="00F2299A"/>
    <w:rsid w:val="00F25148"/>
    <w:rsid w:val="00F308DB"/>
    <w:rsid w:val="00F4028E"/>
    <w:rsid w:val="00F4135C"/>
    <w:rsid w:val="00F44949"/>
    <w:rsid w:val="00F46428"/>
    <w:rsid w:val="00F467F2"/>
    <w:rsid w:val="00F5089C"/>
    <w:rsid w:val="00F5227F"/>
    <w:rsid w:val="00F5458F"/>
    <w:rsid w:val="00F63A94"/>
    <w:rsid w:val="00F64208"/>
    <w:rsid w:val="00F7366E"/>
    <w:rsid w:val="00F7442D"/>
    <w:rsid w:val="00F80F04"/>
    <w:rsid w:val="00F841CF"/>
    <w:rsid w:val="00F86DDE"/>
    <w:rsid w:val="00F91C86"/>
    <w:rsid w:val="00F93E1D"/>
    <w:rsid w:val="00F955D2"/>
    <w:rsid w:val="00F962D5"/>
    <w:rsid w:val="00FA185E"/>
    <w:rsid w:val="00FA4A7E"/>
    <w:rsid w:val="00FB379B"/>
    <w:rsid w:val="00FB6A2B"/>
    <w:rsid w:val="00FB6C49"/>
    <w:rsid w:val="00FB71A9"/>
    <w:rsid w:val="00FC428C"/>
    <w:rsid w:val="00FC7EDD"/>
    <w:rsid w:val="00FD0172"/>
    <w:rsid w:val="00FD5BFA"/>
    <w:rsid w:val="00FD65A4"/>
    <w:rsid w:val="00FD795F"/>
    <w:rsid w:val="00FE0673"/>
    <w:rsid w:val="00FF3A39"/>
    <w:rsid w:val="00FF4E74"/>
    <w:rsid w:val="01A60362"/>
    <w:rsid w:val="02093F3D"/>
    <w:rsid w:val="02096908"/>
    <w:rsid w:val="02232AAD"/>
    <w:rsid w:val="035D3297"/>
    <w:rsid w:val="037C7044"/>
    <w:rsid w:val="058D7476"/>
    <w:rsid w:val="05A35DC6"/>
    <w:rsid w:val="06627587"/>
    <w:rsid w:val="06D93D91"/>
    <w:rsid w:val="087269E3"/>
    <w:rsid w:val="0ACE482D"/>
    <w:rsid w:val="0B2C663A"/>
    <w:rsid w:val="0B78105E"/>
    <w:rsid w:val="0BC273CC"/>
    <w:rsid w:val="0C096115"/>
    <w:rsid w:val="0CF806FB"/>
    <w:rsid w:val="0D204222"/>
    <w:rsid w:val="0D684D9F"/>
    <w:rsid w:val="0E1504D0"/>
    <w:rsid w:val="10961B97"/>
    <w:rsid w:val="12495B9C"/>
    <w:rsid w:val="12EC5248"/>
    <w:rsid w:val="13437C25"/>
    <w:rsid w:val="13E60290"/>
    <w:rsid w:val="14083693"/>
    <w:rsid w:val="142161E2"/>
    <w:rsid w:val="142B6A9A"/>
    <w:rsid w:val="14B46F6A"/>
    <w:rsid w:val="14EC0437"/>
    <w:rsid w:val="153D4D61"/>
    <w:rsid w:val="159E329B"/>
    <w:rsid w:val="15D072A4"/>
    <w:rsid w:val="160B6790"/>
    <w:rsid w:val="1666516D"/>
    <w:rsid w:val="167E320E"/>
    <w:rsid w:val="16DE7B91"/>
    <w:rsid w:val="17FB49D5"/>
    <w:rsid w:val="186928F1"/>
    <w:rsid w:val="18B91BE6"/>
    <w:rsid w:val="19410EA4"/>
    <w:rsid w:val="19421867"/>
    <w:rsid w:val="19670574"/>
    <w:rsid w:val="19A410F8"/>
    <w:rsid w:val="19CE23A1"/>
    <w:rsid w:val="19E63640"/>
    <w:rsid w:val="1A0C21D8"/>
    <w:rsid w:val="1B3E7246"/>
    <w:rsid w:val="1BE728FF"/>
    <w:rsid w:val="1C147C9F"/>
    <w:rsid w:val="1D117882"/>
    <w:rsid w:val="1DE8110A"/>
    <w:rsid w:val="1E6D27BC"/>
    <w:rsid w:val="1EA108DF"/>
    <w:rsid w:val="1EAE6056"/>
    <w:rsid w:val="1EED5B72"/>
    <w:rsid w:val="1FF207B7"/>
    <w:rsid w:val="21DF252A"/>
    <w:rsid w:val="224A3D5E"/>
    <w:rsid w:val="22AA296B"/>
    <w:rsid w:val="235F54C8"/>
    <w:rsid w:val="245254CF"/>
    <w:rsid w:val="2514136A"/>
    <w:rsid w:val="261D5B34"/>
    <w:rsid w:val="26672398"/>
    <w:rsid w:val="26A12BEB"/>
    <w:rsid w:val="2832265F"/>
    <w:rsid w:val="28C32FF7"/>
    <w:rsid w:val="28D160A9"/>
    <w:rsid w:val="28F27052"/>
    <w:rsid w:val="295F57ED"/>
    <w:rsid w:val="29F43017"/>
    <w:rsid w:val="2A352D7B"/>
    <w:rsid w:val="2AE06A12"/>
    <w:rsid w:val="2C3A47FD"/>
    <w:rsid w:val="2C3F7122"/>
    <w:rsid w:val="2CB50070"/>
    <w:rsid w:val="2CFB5FD8"/>
    <w:rsid w:val="2D6A7F4C"/>
    <w:rsid w:val="2D7E2005"/>
    <w:rsid w:val="2D89458F"/>
    <w:rsid w:val="2DC558F8"/>
    <w:rsid w:val="2DFA7C95"/>
    <w:rsid w:val="2EC97183"/>
    <w:rsid w:val="2F067818"/>
    <w:rsid w:val="2FB1009C"/>
    <w:rsid w:val="2FB92D54"/>
    <w:rsid w:val="2FBE65BC"/>
    <w:rsid w:val="302653AC"/>
    <w:rsid w:val="304C7BE7"/>
    <w:rsid w:val="30AC4844"/>
    <w:rsid w:val="30CB7AE2"/>
    <w:rsid w:val="30D27E01"/>
    <w:rsid w:val="3175714F"/>
    <w:rsid w:val="31CB7144"/>
    <w:rsid w:val="3262546B"/>
    <w:rsid w:val="33117541"/>
    <w:rsid w:val="337E2591"/>
    <w:rsid w:val="348268AF"/>
    <w:rsid w:val="350955C3"/>
    <w:rsid w:val="35AC3B58"/>
    <w:rsid w:val="35BE25E7"/>
    <w:rsid w:val="35E11EB7"/>
    <w:rsid w:val="3838419D"/>
    <w:rsid w:val="388B6F9B"/>
    <w:rsid w:val="39D1376C"/>
    <w:rsid w:val="3A3B7040"/>
    <w:rsid w:val="3B065B1F"/>
    <w:rsid w:val="3B141011"/>
    <w:rsid w:val="3B4E6CEA"/>
    <w:rsid w:val="3BA03FB1"/>
    <w:rsid w:val="3BC8197D"/>
    <w:rsid w:val="3C240A4C"/>
    <w:rsid w:val="3C9F6436"/>
    <w:rsid w:val="3CDA61C9"/>
    <w:rsid w:val="3E857D03"/>
    <w:rsid w:val="3ECF4F01"/>
    <w:rsid w:val="3F391603"/>
    <w:rsid w:val="3F5A2642"/>
    <w:rsid w:val="3FFA2078"/>
    <w:rsid w:val="40845250"/>
    <w:rsid w:val="40BC6545"/>
    <w:rsid w:val="40BF3F42"/>
    <w:rsid w:val="41220103"/>
    <w:rsid w:val="41FF3F35"/>
    <w:rsid w:val="428622D3"/>
    <w:rsid w:val="42923C28"/>
    <w:rsid w:val="44004F9E"/>
    <w:rsid w:val="45FF5AC1"/>
    <w:rsid w:val="46690BD8"/>
    <w:rsid w:val="47B03BA9"/>
    <w:rsid w:val="47C0202A"/>
    <w:rsid w:val="47C43A17"/>
    <w:rsid w:val="47D6421F"/>
    <w:rsid w:val="489F6B33"/>
    <w:rsid w:val="48FD145A"/>
    <w:rsid w:val="495A32D2"/>
    <w:rsid w:val="4986232E"/>
    <w:rsid w:val="4A397DC3"/>
    <w:rsid w:val="4B7F03A5"/>
    <w:rsid w:val="4C7402D7"/>
    <w:rsid w:val="4C7B1665"/>
    <w:rsid w:val="4C940507"/>
    <w:rsid w:val="4D09211A"/>
    <w:rsid w:val="4D9854BA"/>
    <w:rsid w:val="4E28530A"/>
    <w:rsid w:val="4EB32690"/>
    <w:rsid w:val="4EF253EB"/>
    <w:rsid w:val="4F8545A9"/>
    <w:rsid w:val="513F0557"/>
    <w:rsid w:val="51591D83"/>
    <w:rsid w:val="51823496"/>
    <w:rsid w:val="52EC7FCE"/>
    <w:rsid w:val="52F83CB4"/>
    <w:rsid w:val="53141E4B"/>
    <w:rsid w:val="53A34F95"/>
    <w:rsid w:val="54296C7F"/>
    <w:rsid w:val="543428A8"/>
    <w:rsid w:val="54BA5F5E"/>
    <w:rsid w:val="559F09F5"/>
    <w:rsid w:val="55D906CB"/>
    <w:rsid w:val="564008C6"/>
    <w:rsid w:val="575C65CB"/>
    <w:rsid w:val="57C35445"/>
    <w:rsid w:val="57FD4342"/>
    <w:rsid w:val="58090EFA"/>
    <w:rsid w:val="58454F1D"/>
    <w:rsid w:val="589B604E"/>
    <w:rsid w:val="58D141F1"/>
    <w:rsid w:val="59460F58"/>
    <w:rsid w:val="5A2C05B1"/>
    <w:rsid w:val="5ABE7A94"/>
    <w:rsid w:val="5B2E3876"/>
    <w:rsid w:val="5B5922DB"/>
    <w:rsid w:val="5BD407B0"/>
    <w:rsid w:val="5BEC2593"/>
    <w:rsid w:val="5C256623"/>
    <w:rsid w:val="5D0E684D"/>
    <w:rsid w:val="5DBD0BDF"/>
    <w:rsid w:val="5DF1273B"/>
    <w:rsid w:val="5E9B0F01"/>
    <w:rsid w:val="5F737C26"/>
    <w:rsid w:val="600D6830"/>
    <w:rsid w:val="605B79E4"/>
    <w:rsid w:val="614142DD"/>
    <w:rsid w:val="622F655B"/>
    <w:rsid w:val="62683CA8"/>
    <w:rsid w:val="62736EE9"/>
    <w:rsid w:val="62B56572"/>
    <w:rsid w:val="62F72111"/>
    <w:rsid w:val="631F7496"/>
    <w:rsid w:val="646C6C42"/>
    <w:rsid w:val="6474688D"/>
    <w:rsid w:val="64926814"/>
    <w:rsid w:val="6598383A"/>
    <w:rsid w:val="662A1D70"/>
    <w:rsid w:val="668D04BB"/>
    <w:rsid w:val="67331349"/>
    <w:rsid w:val="67791245"/>
    <w:rsid w:val="67940FD0"/>
    <w:rsid w:val="6813096A"/>
    <w:rsid w:val="686C2E82"/>
    <w:rsid w:val="68D05E74"/>
    <w:rsid w:val="69006D22"/>
    <w:rsid w:val="69224EEB"/>
    <w:rsid w:val="69424EB9"/>
    <w:rsid w:val="6973043A"/>
    <w:rsid w:val="69827396"/>
    <w:rsid w:val="69C23AB2"/>
    <w:rsid w:val="6A5750E3"/>
    <w:rsid w:val="6A5B025B"/>
    <w:rsid w:val="6A892D5B"/>
    <w:rsid w:val="6AFF625C"/>
    <w:rsid w:val="6B957252"/>
    <w:rsid w:val="6BAA2385"/>
    <w:rsid w:val="6CE040CC"/>
    <w:rsid w:val="6DEC4B6C"/>
    <w:rsid w:val="6E03355E"/>
    <w:rsid w:val="6E74653F"/>
    <w:rsid w:val="6E7A52D7"/>
    <w:rsid w:val="6ECD58F9"/>
    <w:rsid w:val="6F272C33"/>
    <w:rsid w:val="6F6D6BEB"/>
    <w:rsid w:val="6F9E258B"/>
    <w:rsid w:val="6FAB6843"/>
    <w:rsid w:val="71102232"/>
    <w:rsid w:val="72D8782C"/>
    <w:rsid w:val="73795658"/>
    <w:rsid w:val="742E360C"/>
    <w:rsid w:val="743F1BA5"/>
    <w:rsid w:val="74B96F1B"/>
    <w:rsid w:val="75C866F2"/>
    <w:rsid w:val="762D4ECF"/>
    <w:rsid w:val="780D4FB8"/>
    <w:rsid w:val="786E5955"/>
    <w:rsid w:val="78863C6C"/>
    <w:rsid w:val="78D43D28"/>
    <w:rsid w:val="78EE4DE9"/>
    <w:rsid w:val="79540D2E"/>
    <w:rsid w:val="79A75A82"/>
    <w:rsid w:val="79EB0EB6"/>
    <w:rsid w:val="7A62473D"/>
    <w:rsid w:val="7AA1646F"/>
    <w:rsid w:val="7ADE431C"/>
    <w:rsid w:val="7B214EEF"/>
    <w:rsid w:val="7B4038F6"/>
    <w:rsid w:val="7C1C7EBF"/>
    <w:rsid w:val="7CEB3D75"/>
    <w:rsid w:val="7D483596"/>
    <w:rsid w:val="7E2B48B0"/>
    <w:rsid w:val="7E9F375B"/>
    <w:rsid w:val="7EBA6AAE"/>
    <w:rsid w:val="7F6B1504"/>
    <w:rsid w:val="7FA057D6"/>
    <w:rsid w:val="7FEF1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仿宋" w:eastAsia="仿宋_GB2312" w:cs="仿宋_GB2312"/>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unhideWhenUsed/>
    <w:qFormat/>
    <w:uiPriority w:val="99"/>
    <w:rPr>
      <w:color w:val="0000FF"/>
      <w:u w:val="single"/>
    </w:rPr>
  </w:style>
  <w:style w:type="character" w:customStyle="1" w:styleId="9">
    <w:name w:val="页眉 Char"/>
    <w:basedOn w:val="7"/>
    <w:link w:val="4"/>
    <w:qFormat/>
    <w:uiPriority w:val="0"/>
    <w:rPr>
      <w:sz w:val="18"/>
      <w:szCs w:val="18"/>
    </w:rPr>
  </w:style>
  <w:style w:type="character" w:customStyle="1" w:styleId="10">
    <w:name w:val="页脚 Char"/>
    <w:basedOn w:val="7"/>
    <w:link w:val="3"/>
    <w:qFormat/>
    <w:uiPriority w:val="99"/>
    <w:rPr>
      <w:sz w:val="18"/>
      <w:szCs w:val="18"/>
    </w:rPr>
  </w:style>
  <w:style w:type="character" w:customStyle="1" w:styleId="11">
    <w:name w:val="font31"/>
    <w:basedOn w:val="7"/>
    <w:qFormat/>
    <w:uiPriority w:val="0"/>
    <w:rPr>
      <w:rFonts w:hint="default" w:ascii="Arial" w:hAnsi="Arial" w:cs="Arial"/>
      <w:color w:val="333333"/>
      <w:sz w:val="20"/>
      <w:szCs w:val="20"/>
      <w:u w:val="none"/>
    </w:rPr>
  </w:style>
  <w:style w:type="paragraph" w:styleId="12">
    <w:name w:val="List Paragraph"/>
    <w:basedOn w:val="1"/>
    <w:qFormat/>
    <w:uiPriority w:val="34"/>
    <w:pPr>
      <w:ind w:firstLine="420" w:firstLineChars="200"/>
    </w:pPr>
  </w:style>
  <w:style w:type="character" w:customStyle="1" w:styleId="13">
    <w:name w:val="font01"/>
    <w:basedOn w:val="7"/>
    <w:qFormat/>
    <w:uiPriority w:val="0"/>
    <w:rPr>
      <w:rFonts w:hint="eastAsia" w:ascii="宋体" w:hAnsi="宋体" w:eastAsia="宋体" w:cs="宋体"/>
      <w:color w:val="333333"/>
      <w:sz w:val="20"/>
      <w:szCs w:val="20"/>
      <w:u w:val="none"/>
    </w:rPr>
  </w:style>
  <w:style w:type="character" w:customStyle="1" w:styleId="14">
    <w:name w:val="font11"/>
    <w:basedOn w:val="7"/>
    <w:qFormat/>
    <w:uiPriority w:val="0"/>
    <w:rPr>
      <w:rFonts w:hint="default" w:ascii="Arial" w:hAnsi="Arial" w:cs="Arial"/>
      <w:color w:val="333333"/>
      <w:sz w:val="20"/>
      <w:szCs w:val="20"/>
      <w:u w:val="none"/>
    </w:rPr>
  </w:style>
  <w:style w:type="character" w:customStyle="1" w:styleId="15">
    <w:name w:val="批注框文本 Char"/>
    <w:basedOn w:val="7"/>
    <w:link w:val="2"/>
    <w:semiHidden/>
    <w:qFormat/>
    <w:uiPriority w:val="99"/>
    <w:rPr>
      <w:kern w:val="2"/>
      <w:sz w:val="18"/>
      <w:szCs w:val="18"/>
    </w:rPr>
  </w:style>
  <w:style w:type="paragraph" w:customStyle="1" w:styleId="16">
    <w:name w:val="p0"/>
    <w:basedOn w:val="1"/>
    <w:qFormat/>
    <w:uiPriority w:val="0"/>
    <w:pPr>
      <w:widowControl/>
    </w:pPr>
    <w:rPr>
      <w:kern w:val="0"/>
      <w:szCs w:val="21"/>
    </w:rPr>
  </w:style>
  <w:style w:type="paragraph" w:customStyle="1" w:styleId="17">
    <w:name w:val="行距: 固定值 15 磅"/>
    <w:basedOn w:val="1"/>
    <w:qFormat/>
    <w:uiPriority w:val="0"/>
    <w:pPr>
      <w:spacing w:line="300" w:lineRule="exact"/>
      <w:ind w:left="-178" w:leftChars="-85" w:right="840" w:firstLine="211"/>
      <w:jc w:val="center"/>
    </w:pPr>
    <w:rPr>
      <w:rFonts w:cs="宋体"/>
      <w:b/>
      <w:bCs/>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AC24-E8DA-4C99-AA18-3A9BD34807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59</Words>
  <Characters>2898</Characters>
  <Lines>21</Lines>
  <Paragraphs>6</Paragraphs>
  <TotalTime>59</TotalTime>
  <ScaleCrop>false</ScaleCrop>
  <LinksUpToDate>false</LinksUpToDate>
  <CharactersWithSpaces>29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5:43:00Z</dcterms:created>
  <dc:creator>孙乾双</dc:creator>
  <cp:lastModifiedBy>老李头</cp:lastModifiedBy>
  <cp:lastPrinted>2021-12-14T06:17:00Z</cp:lastPrinted>
  <dcterms:modified xsi:type="dcterms:W3CDTF">2025-11-04T00:13:40Z</dcterms:modified>
  <cp:revision>1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EFE71914864D56868C4203876DC4F4</vt:lpwstr>
  </property>
  <property fmtid="{D5CDD505-2E9C-101B-9397-08002B2CF9AE}" pid="4" name="KSOTemplateDocerSaveRecord">
    <vt:lpwstr>eyJoZGlkIjoiOTMzYmVjNzQ2YmUwMDk1N2E1ZjdiY2RhY2FhOTY5NTAiLCJ1c2VySWQiOiI0MDQ1MDkzMzQifQ==</vt:lpwstr>
  </property>
</Properties>
</file>